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99FDF" w14:textId="77777777" w:rsidR="00A44C15" w:rsidRPr="00767985" w:rsidRDefault="00767985" w:rsidP="00767985">
      <w:pPr>
        <w:shd w:val="clear" w:color="auto" w:fill="000000" w:themeFill="text1"/>
        <w:spacing w:before="120" w:after="12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67985">
        <w:rPr>
          <w:rFonts w:ascii="Arial" w:hAnsi="Arial" w:cs="Arial"/>
          <w:b/>
          <w:sz w:val="36"/>
          <w:szCs w:val="36"/>
        </w:rPr>
        <w:t xml:space="preserve">REFERRAL FORM </w:t>
      </w:r>
    </w:p>
    <w:p w14:paraId="4026DA72" w14:textId="77777777" w:rsidR="008F37BF" w:rsidRPr="00D9796B" w:rsidRDefault="008F37BF" w:rsidP="00A44C1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9796B">
        <w:rPr>
          <w:rFonts w:ascii="Arial" w:hAnsi="Arial" w:cs="Arial"/>
          <w:b/>
          <w:sz w:val="20"/>
          <w:szCs w:val="20"/>
        </w:rPr>
        <w:t xml:space="preserve">Client </w:t>
      </w:r>
      <w:r w:rsidR="00755CA5" w:rsidRPr="00D9796B">
        <w:rPr>
          <w:rFonts w:ascii="Arial" w:hAnsi="Arial" w:cs="Arial"/>
          <w:b/>
          <w:sz w:val="20"/>
          <w:szCs w:val="20"/>
        </w:rPr>
        <w:t>Information</w:t>
      </w:r>
      <w:r w:rsidRPr="00D9796B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84"/>
        <w:gridCol w:w="1643"/>
        <w:gridCol w:w="1642"/>
        <w:gridCol w:w="3285"/>
      </w:tblGrid>
      <w:tr w:rsidR="00D72E98" w:rsidRPr="00DD2FFD" w14:paraId="771AD7FA" w14:textId="77777777" w:rsidTr="00E2056A">
        <w:trPr>
          <w:trHeight w:val="493"/>
        </w:trPr>
        <w:tc>
          <w:tcPr>
            <w:tcW w:w="4927" w:type="dxa"/>
            <w:gridSpan w:val="2"/>
            <w:shd w:val="clear" w:color="auto" w:fill="FFFFFF" w:themeFill="background1"/>
            <w:vAlign w:val="center"/>
          </w:tcPr>
          <w:p w14:paraId="2D97163D" w14:textId="77777777" w:rsidR="00D72E98" w:rsidRPr="00DD2FFD" w:rsidRDefault="003C0A40" w:rsidP="00067104">
            <w:pPr>
              <w:rPr>
                <w:rFonts w:ascii="Arial" w:hAnsi="Arial" w:cs="Arial"/>
              </w:rPr>
            </w:pPr>
            <w:r w:rsidRPr="00DD2FFD">
              <w:rPr>
                <w:rFonts w:ascii="Arial" w:hAnsi="Arial" w:cs="Arial"/>
                <w:b/>
              </w:rPr>
              <w:t>First Name</w:t>
            </w:r>
            <w:r w:rsidRPr="00DD2FFD">
              <w:rPr>
                <w:rFonts w:ascii="Arial" w:hAnsi="Arial" w:cs="Arial"/>
              </w:rPr>
              <w:t>:</w:t>
            </w:r>
            <w:r w:rsidR="00F82B83" w:rsidRPr="00DD2FFD">
              <w:rPr>
                <w:rFonts w:ascii="Arial" w:hAnsi="Arial" w:cs="Arial"/>
              </w:rPr>
              <w:t xml:space="preserve">                    </w:t>
            </w:r>
            <w:r w:rsidR="00976A1E" w:rsidRPr="00DD2FFD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4927" w:type="dxa"/>
            <w:gridSpan w:val="2"/>
            <w:shd w:val="clear" w:color="auto" w:fill="FFFFFF" w:themeFill="background1"/>
            <w:vAlign w:val="center"/>
          </w:tcPr>
          <w:p w14:paraId="183CFF4C" w14:textId="77777777" w:rsidR="00D72E98" w:rsidRPr="00DD2FFD" w:rsidRDefault="003C0A40" w:rsidP="00732018">
            <w:pPr>
              <w:rPr>
                <w:rFonts w:ascii="Arial" w:hAnsi="Arial" w:cs="Arial"/>
              </w:rPr>
            </w:pPr>
            <w:r w:rsidRPr="00DD2FFD">
              <w:rPr>
                <w:rFonts w:ascii="Arial" w:hAnsi="Arial" w:cs="Arial"/>
                <w:b/>
              </w:rPr>
              <w:t>Surname</w:t>
            </w:r>
            <w:r w:rsidRPr="00DD2FFD">
              <w:rPr>
                <w:rFonts w:ascii="Arial" w:hAnsi="Arial" w:cs="Arial"/>
              </w:rPr>
              <w:t>:</w:t>
            </w:r>
          </w:p>
        </w:tc>
      </w:tr>
      <w:tr w:rsidR="007E59B6" w:rsidRPr="00DD2FFD" w14:paraId="1729EECF" w14:textId="77777777" w:rsidTr="00E2056A">
        <w:trPr>
          <w:trHeight w:val="493"/>
        </w:trPr>
        <w:tc>
          <w:tcPr>
            <w:tcW w:w="49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DC9C10" w14:textId="77777777" w:rsidR="007E59B6" w:rsidRPr="00DD2FFD" w:rsidRDefault="007E59B6" w:rsidP="00732018">
            <w:pPr>
              <w:rPr>
                <w:rFonts w:ascii="Arial" w:hAnsi="Arial" w:cs="Arial"/>
              </w:rPr>
            </w:pPr>
            <w:r w:rsidRPr="00DD2FFD">
              <w:rPr>
                <w:rFonts w:ascii="Arial" w:hAnsi="Arial" w:cs="Arial"/>
                <w:b/>
              </w:rPr>
              <w:t>NHS No.</w:t>
            </w:r>
            <w:r w:rsidRPr="00DD2FFD">
              <w:rPr>
                <w:rFonts w:ascii="Arial" w:hAnsi="Arial" w:cs="Arial"/>
              </w:rPr>
              <w:t>:</w:t>
            </w:r>
            <w:r w:rsidR="00105EEF" w:rsidRPr="00DD2FF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27" w:type="dxa"/>
            <w:gridSpan w:val="2"/>
            <w:shd w:val="clear" w:color="auto" w:fill="FFFFFF" w:themeFill="background1"/>
            <w:vAlign w:val="center"/>
          </w:tcPr>
          <w:p w14:paraId="395BF099" w14:textId="77777777" w:rsidR="007E59B6" w:rsidRPr="00DD2FFD" w:rsidRDefault="00D831F5" w:rsidP="00732018">
            <w:pPr>
              <w:rPr>
                <w:rFonts w:ascii="Arial" w:hAnsi="Arial" w:cs="Arial"/>
              </w:rPr>
            </w:pPr>
            <w:r w:rsidRPr="00DD2FFD">
              <w:rPr>
                <w:rFonts w:ascii="Arial" w:hAnsi="Arial" w:cs="Arial"/>
                <w:b/>
              </w:rPr>
              <w:t>Marital Status:</w:t>
            </w:r>
          </w:p>
        </w:tc>
      </w:tr>
      <w:tr w:rsidR="00D72E98" w:rsidRPr="00DD2FFD" w14:paraId="16076965" w14:textId="77777777" w:rsidTr="00E2056A">
        <w:trPr>
          <w:trHeight w:val="493"/>
        </w:trPr>
        <w:tc>
          <w:tcPr>
            <w:tcW w:w="49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BB2AC7" w14:textId="77777777" w:rsidR="00D72E98" w:rsidRPr="00DD2FFD" w:rsidRDefault="00F14711" w:rsidP="00F82B83">
            <w:pPr>
              <w:rPr>
                <w:rFonts w:ascii="Arial" w:hAnsi="Arial" w:cs="Arial"/>
              </w:rPr>
            </w:pPr>
            <w:r w:rsidRPr="00DD2FFD">
              <w:rPr>
                <w:rFonts w:ascii="Arial" w:hAnsi="Arial" w:cs="Arial"/>
                <w:b/>
              </w:rPr>
              <w:t>DOB</w:t>
            </w:r>
            <w:r w:rsidRPr="00DD2FFD">
              <w:rPr>
                <w:rFonts w:ascii="Arial" w:hAnsi="Arial" w:cs="Arial"/>
              </w:rPr>
              <w:t>:</w:t>
            </w:r>
            <w:r w:rsidR="00105EEF" w:rsidRPr="00DD2FF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27" w:type="dxa"/>
            <w:gridSpan w:val="2"/>
            <w:shd w:val="clear" w:color="auto" w:fill="FFFFFF" w:themeFill="background1"/>
            <w:vAlign w:val="center"/>
          </w:tcPr>
          <w:p w14:paraId="2D64FB3F" w14:textId="77777777" w:rsidR="00D72E98" w:rsidRPr="00DD2FFD" w:rsidRDefault="00D831F5" w:rsidP="00732018">
            <w:pPr>
              <w:rPr>
                <w:rFonts w:ascii="Arial" w:hAnsi="Arial" w:cs="Arial"/>
              </w:rPr>
            </w:pPr>
            <w:r w:rsidRPr="00DD2FFD">
              <w:rPr>
                <w:rFonts w:ascii="Arial" w:hAnsi="Arial" w:cs="Arial"/>
                <w:b/>
              </w:rPr>
              <w:t>Religion</w:t>
            </w:r>
            <w:r w:rsidRPr="00DD2FFD">
              <w:rPr>
                <w:rFonts w:ascii="Arial" w:hAnsi="Arial" w:cs="Arial"/>
              </w:rPr>
              <w:t>:</w:t>
            </w:r>
          </w:p>
        </w:tc>
      </w:tr>
      <w:tr w:rsidR="00D72E98" w:rsidRPr="00DD2FFD" w14:paraId="58BDA007" w14:textId="77777777" w:rsidTr="00E2056A">
        <w:trPr>
          <w:trHeight w:val="493"/>
        </w:trPr>
        <w:tc>
          <w:tcPr>
            <w:tcW w:w="4927" w:type="dxa"/>
            <w:gridSpan w:val="2"/>
            <w:shd w:val="clear" w:color="auto" w:fill="FFFFFF" w:themeFill="background1"/>
            <w:vAlign w:val="center"/>
          </w:tcPr>
          <w:p w14:paraId="35630270" w14:textId="77777777" w:rsidR="00D72E98" w:rsidRPr="00DD2FFD" w:rsidRDefault="00D72E98" w:rsidP="00F82B83">
            <w:pPr>
              <w:rPr>
                <w:rFonts w:ascii="Arial" w:hAnsi="Arial" w:cs="Arial"/>
              </w:rPr>
            </w:pPr>
            <w:proofErr w:type="gramStart"/>
            <w:r w:rsidRPr="00DD2FFD">
              <w:rPr>
                <w:rFonts w:ascii="Arial" w:hAnsi="Arial" w:cs="Arial"/>
                <w:b/>
              </w:rPr>
              <w:t>Gender</w:t>
            </w:r>
            <w:r w:rsidR="00F14711" w:rsidRPr="00DD2FFD">
              <w:rPr>
                <w:rFonts w:ascii="Arial" w:hAnsi="Arial" w:cs="Arial"/>
              </w:rPr>
              <w:t xml:space="preserve"> :</w:t>
            </w:r>
            <w:proofErr w:type="gramEnd"/>
            <w:r w:rsidR="00AA5FA0" w:rsidRPr="00DD2FF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27" w:type="dxa"/>
            <w:gridSpan w:val="2"/>
            <w:shd w:val="clear" w:color="auto" w:fill="FFFFFF" w:themeFill="background1"/>
            <w:vAlign w:val="center"/>
          </w:tcPr>
          <w:p w14:paraId="326145C0" w14:textId="77777777" w:rsidR="00D72E98" w:rsidRPr="00DD2FFD" w:rsidRDefault="00D831F5" w:rsidP="00732018">
            <w:pPr>
              <w:rPr>
                <w:rFonts w:ascii="Arial" w:hAnsi="Arial" w:cs="Arial"/>
              </w:rPr>
            </w:pPr>
            <w:r w:rsidRPr="00DD2FFD">
              <w:rPr>
                <w:rFonts w:ascii="Arial" w:hAnsi="Arial" w:cs="Arial"/>
                <w:b/>
              </w:rPr>
              <w:t>Preferred Language</w:t>
            </w:r>
            <w:r w:rsidRPr="00DD2FFD">
              <w:rPr>
                <w:rFonts w:ascii="Arial" w:hAnsi="Arial" w:cs="Arial"/>
              </w:rPr>
              <w:t>:</w:t>
            </w:r>
          </w:p>
        </w:tc>
      </w:tr>
      <w:tr w:rsidR="00D72E98" w:rsidRPr="00DD2FFD" w14:paraId="0B6B69BE" w14:textId="77777777" w:rsidTr="00E2056A">
        <w:trPr>
          <w:trHeight w:val="493"/>
        </w:trPr>
        <w:tc>
          <w:tcPr>
            <w:tcW w:w="4927" w:type="dxa"/>
            <w:gridSpan w:val="2"/>
            <w:shd w:val="clear" w:color="auto" w:fill="FFFFFF" w:themeFill="background1"/>
            <w:vAlign w:val="center"/>
          </w:tcPr>
          <w:p w14:paraId="7DB11F1B" w14:textId="77777777" w:rsidR="00D72E98" w:rsidRPr="00DD2FFD" w:rsidRDefault="00D72E98" w:rsidP="00F82B83">
            <w:pPr>
              <w:rPr>
                <w:rFonts w:ascii="Arial" w:hAnsi="Arial" w:cs="Arial"/>
              </w:rPr>
            </w:pPr>
            <w:r w:rsidRPr="00DD2FFD">
              <w:rPr>
                <w:rFonts w:ascii="Arial" w:hAnsi="Arial" w:cs="Arial"/>
                <w:b/>
              </w:rPr>
              <w:t>Ethnicity</w:t>
            </w:r>
            <w:r w:rsidRPr="00DD2FFD">
              <w:rPr>
                <w:rFonts w:ascii="Arial" w:hAnsi="Arial" w:cs="Arial"/>
              </w:rPr>
              <w:t>:</w:t>
            </w:r>
            <w:r w:rsidR="00105EEF" w:rsidRPr="00DD2FF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034499" w14:textId="77777777" w:rsidR="00D72E98" w:rsidRPr="00DD2FFD" w:rsidRDefault="00D72E98" w:rsidP="00F82B83">
            <w:pPr>
              <w:rPr>
                <w:rFonts w:ascii="Arial" w:hAnsi="Arial" w:cs="Arial"/>
                <w:b/>
              </w:rPr>
            </w:pPr>
          </w:p>
        </w:tc>
      </w:tr>
      <w:tr w:rsidR="00D72E98" w:rsidRPr="00DD2FFD" w14:paraId="0992A35F" w14:textId="77777777" w:rsidTr="00E2056A">
        <w:trPr>
          <w:trHeight w:val="1692"/>
        </w:trPr>
        <w:tc>
          <w:tcPr>
            <w:tcW w:w="4927" w:type="dxa"/>
            <w:gridSpan w:val="2"/>
            <w:shd w:val="clear" w:color="auto" w:fill="FFFFFF" w:themeFill="background1"/>
            <w:vAlign w:val="center"/>
          </w:tcPr>
          <w:p w14:paraId="32C44E6E" w14:textId="77777777" w:rsidR="00D72E98" w:rsidRPr="005C157F" w:rsidRDefault="00D72E98" w:rsidP="00067104">
            <w:pPr>
              <w:spacing w:before="120"/>
              <w:rPr>
                <w:rFonts w:ascii="Arial" w:hAnsi="Arial" w:cs="Arial"/>
                <w:b/>
              </w:rPr>
            </w:pPr>
            <w:r w:rsidRPr="005C157F">
              <w:rPr>
                <w:rFonts w:ascii="Arial" w:hAnsi="Arial" w:cs="Arial"/>
                <w:b/>
              </w:rPr>
              <w:t>Address:</w:t>
            </w:r>
            <w:r w:rsidR="00976A1E" w:rsidRPr="005C157F">
              <w:rPr>
                <w:rFonts w:ascii="Arial" w:hAnsi="Arial" w:cs="Arial"/>
                <w:b/>
              </w:rPr>
              <w:t xml:space="preserve"> </w:t>
            </w:r>
          </w:p>
          <w:p w14:paraId="3001927A" w14:textId="77777777" w:rsidR="00D72E98" w:rsidRPr="005C157F" w:rsidRDefault="00D72E98" w:rsidP="00732018">
            <w:pPr>
              <w:rPr>
                <w:rFonts w:ascii="Arial" w:hAnsi="Arial" w:cs="Arial"/>
                <w:b/>
              </w:rPr>
            </w:pPr>
          </w:p>
          <w:p w14:paraId="475D14DB" w14:textId="77777777" w:rsidR="00D72E98" w:rsidRPr="005C157F" w:rsidRDefault="00D72E98" w:rsidP="00732018">
            <w:pPr>
              <w:rPr>
                <w:rFonts w:ascii="Arial" w:hAnsi="Arial" w:cs="Arial"/>
              </w:rPr>
            </w:pPr>
            <w:r w:rsidRPr="005C157F">
              <w:rPr>
                <w:rFonts w:ascii="Arial" w:hAnsi="Arial" w:cs="Arial"/>
                <w:b/>
              </w:rPr>
              <w:t xml:space="preserve">Post Code: </w:t>
            </w:r>
          </w:p>
          <w:p w14:paraId="58F5FAC9" w14:textId="77777777" w:rsidR="00D72E98" w:rsidRPr="005C157F" w:rsidRDefault="00D72E98" w:rsidP="00732018">
            <w:pPr>
              <w:rPr>
                <w:rFonts w:ascii="Arial" w:hAnsi="Arial" w:cs="Arial"/>
                <w:b/>
              </w:rPr>
            </w:pPr>
          </w:p>
          <w:p w14:paraId="6FA2DA11" w14:textId="77777777" w:rsidR="00D72E98" w:rsidRPr="005C157F" w:rsidRDefault="003C0A40" w:rsidP="00732018">
            <w:pPr>
              <w:rPr>
                <w:rFonts w:ascii="Arial" w:hAnsi="Arial" w:cs="Arial"/>
              </w:rPr>
            </w:pPr>
            <w:r w:rsidRPr="005C157F">
              <w:rPr>
                <w:rFonts w:ascii="Arial" w:hAnsi="Arial" w:cs="Arial"/>
                <w:b/>
              </w:rPr>
              <w:t>Landline Tel</w:t>
            </w:r>
            <w:r w:rsidR="00D72E98" w:rsidRPr="005C157F">
              <w:rPr>
                <w:rFonts w:ascii="Arial" w:hAnsi="Arial" w:cs="Arial"/>
                <w:b/>
              </w:rPr>
              <w:t>:</w:t>
            </w:r>
            <w:r w:rsidR="00067104" w:rsidRPr="005C157F">
              <w:rPr>
                <w:rFonts w:ascii="Arial" w:hAnsi="Arial" w:cs="Arial"/>
                <w:b/>
              </w:rPr>
              <w:t xml:space="preserve"> </w:t>
            </w:r>
          </w:p>
          <w:p w14:paraId="5594B157" w14:textId="77777777" w:rsidR="00D72E98" w:rsidRPr="005C157F" w:rsidRDefault="00D72E98" w:rsidP="00732018">
            <w:pPr>
              <w:rPr>
                <w:rFonts w:ascii="Arial" w:hAnsi="Arial" w:cs="Arial"/>
                <w:b/>
              </w:rPr>
            </w:pPr>
          </w:p>
          <w:p w14:paraId="4464377D" w14:textId="77777777" w:rsidR="00D72E98" w:rsidRPr="005C157F" w:rsidRDefault="00D72E98" w:rsidP="00732018">
            <w:pPr>
              <w:rPr>
                <w:rFonts w:ascii="Arial" w:hAnsi="Arial" w:cs="Arial"/>
              </w:rPr>
            </w:pPr>
            <w:r w:rsidRPr="005C157F">
              <w:rPr>
                <w:rFonts w:ascii="Arial" w:hAnsi="Arial" w:cs="Arial"/>
                <w:b/>
              </w:rPr>
              <w:t>Mobile Number:</w:t>
            </w:r>
            <w:r w:rsidR="00D831F5" w:rsidRPr="005C157F">
              <w:rPr>
                <w:rFonts w:ascii="Arial" w:hAnsi="Arial" w:cs="Arial"/>
                <w:b/>
              </w:rPr>
              <w:t xml:space="preserve"> </w:t>
            </w:r>
          </w:p>
          <w:p w14:paraId="53B18AEE" w14:textId="77777777" w:rsidR="007A5937" w:rsidRPr="005C157F" w:rsidRDefault="007A5937" w:rsidP="00732018">
            <w:pPr>
              <w:rPr>
                <w:rFonts w:ascii="Arial" w:hAnsi="Arial" w:cs="Arial"/>
                <w:b/>
              </w:rPr>
            </w:pPr>
          </w:p>
          <w:p w14:paraId="5D2BA21A" w14:textId="77777777" w:rsidR="007A5937" w:rsidRPr="005C157F" w:rsidRDefault="007A5937" w:rsidP="00767985">
            <w:pPr>
              <w:spacing w:after="120"/>
              <w:rPr>
                <w:rFonts w:ascii="Arial" w:hAnsi="Arial" w:cs="Arial"/>
              </w:rPr>
            </w:pPr>
            <w:r w:rsidRPr="005C157F">
              <w:rPr>
                <w:rFonts w:ascii="Arial" w:hAnsi="Arial" w:cs="Arial"/>
                <w:b/>
              </w:rPr>
              <w:t>Email Address:</w:t>
            </w:r>
            <w:r w:rsidR="002C394B" w:rsidRPr="005C157F">
              <w:rPr>
                <w:rFonts w:ascii="Arial" w:hAnsi="Arial" w:cs="Arial"/>
              </w:rPr>
              <w:t xml:space="preserve"> </w:t>
            </w:r>
            <w:r w:rsidR="00D831F5" w:rsidRPr="005C157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27" w:type="dxa"/>
            <w:gridSpan w:val="2"/>
            <w:shd w:val="clear" w:color="auto" w:fill="FFFFFF" w:themeFill="background1"/>
            <w:vAlign w:val="center"/>
          </w:tcPr>
          <w:p w14:paraId="6DF6B0E2" w14:textId="77777777" w:rsidR="009D5683" w:rsidRPr="00DD2FFD" w:rsidRDefault="007E59B6" w:rsidP="00732018">
            <w:pPr>
              <w:rPr>
                <w:rFonts w:ascii="Arial" w:hAnsi="Arial" w:cs="Arial"/>
              </w:rPr>
            </w:pPr>
            <w:r w:rsidRPr="00DD2FFD">
              <w:rPr>
                <w:rFonts w:ascii="Arial" w:hAnsi="Arial" w:cs="Arial"/>
                <w:b/>
              </w:rPr>
              <w:t xml:space="preserve">GP </w:t>
            </w:r>
            <w:r w:rsidR="00447AF2" w:rsidRPr="00DD2FFD">
              <w:rPr>
                <w:rFonts w:ascii="Arial" w:hAnsi="Arial" w:cs="Arial"/>
                <w:b/>
              </w:rPr>
              <w:t>Name</w:t>
            </w:r>
            <w:r w:rsidRPr="00DD2FFD">
              <w:rPr>
                <w:rFonts w:ascii="Arial" w:hAnsi="Arial" w:cs="Arial"/>
                <w:b/>
              </w:rPr>
              <w:t>:</w:t>
            </w:r>
          </w:p>
          <w:p w14:paraId="2BECCE75" w14:textId="77777777" w:rsidR="007E59B6" w:rsidRPr="00DD2FFD" w:rsidRDefault="007E59B6" w:rsidP="00732018">
            <w:pPr>
              <w:rPr>
                <w:rFonts w:ascii="Arial" w:hAnsi="Arial" w:cs="Arial"/>
                <w:b/>
              </w:rPr>
            </w:pPr>
          </w:p>
          <w:p w14:paraId="36B917D3" w14:textId="77777777" w:rsidR="007E59B6" w:rsidRPr="00DD2FFD" w:rsidRDefault="00447AF2" w:rsidP="00732018">
            <w:pPr>
              <w:rPr>
                <w:rFonts w:ascii="Arial" w:hAnsi="Arial" w:cs="Arial"/>
              </w:rPr>
            </w:pPr>
            <w:r w:rsidRPr="00DD2FFD">
              <w:rPr>
                <w:rFonts w:ascii="Arial" w:hAnsi="Arial" w:cs="Arial"/>
                <w:b/>
              </w:rPr>
              <w:t xml:space="preserve">Surgery </w:t>
            </w:r>
            <w:r w:rsidR="007E59B6" w:rsidRPr="00DD2FFD">
              <w:rPr>
                <w:rFonts w:ascii="Arial" w:hAnsi="Arial" w:cs="Arial"/>
                <w:b/>
              </w:rPr>
              <w:t>Name:</w:t>
            </w:r>
          </w:p>
          <w:p w14:paraId="75D3D1C4" w14:textId="77777777" w:rsidR="007E59B6" w:rsidRPr="00DD2FFD" w:rsidRDefault="007E59B6" w:rsidP="00732018">
            <w:pPr>
              <w:rPr>
                <w:rFonts w:ascii="Arial" w:hAnsi="Arial" w:cs="Arial"/>
                <w:b/>
              </w:rPr>
            </w:pPr>
          </w:p>
          <w:p w14:paraId="5A233D6B" w14:textId="77777777" w:rsidR="007E59B6" w:rsidRPr="00DD2FFD" w:rsidRDefault="003C0A40" w:rsidP="00732018">
            <w:pPr>
              <w:rPr>
                <w:rFonts w:ascii="Arial" w:hAnsi="Arial" w:cs="Arial"/>
              </w:rPr>
            </w:pPr>
            <w:r w:rsidRPr="00DD2FFD">
              <w:rPr>
                <w:rFonts w:ascii="Arial" w:hAnsi="Arial" w:cs="Arial"/>
                <w:b/>
              </w:rPr>
              <w:t xml:space="preserve">GP </w:t>
            </w:r>
            <w:r w:rsidR="007E59B6" w:rsidRPr="00DD2FFD">
              <w:rPr>
                <w:rFonts w:ascii="Arial" w:hAnsi="Arial" w:cs="Arial"/>
                <w:b/>
              </w:rPr>
              <w:t>Address:</w:t>
            </w:r>
            <w:r w:rsidR="002C394B" w:rsidRPr="00DD2FFD">
              <w:rPr>
                <w:rFonts w:ascii="Arial" w:hAnsi="Arial" w:cs="Arial"/>
              </w:rPr>
              <w:t xml:space="preserve"> </w:t>
            </w:r>
          </w:p>
          <w:p w14:paraId="14F81D65" w14:textId="77777777" w:rsidR="00447AF2" w:rsidRPr="00DD2FFD" w:rsidRDefault="00447AF2" w:rsidP="00732018">
            <w:pPr>
              <w:rPr>
                <w:rFonts w:ascii="Arial" w:hAnsi="Arial" w:cs="Arial"/>
                <w:b/>
              </w:rPr>
            </w:pPr>
          </w:p>
          <w:p w14:paraId="0D8C7846" w14:textId="77777777" w:rsidR="00447AF2" w:rsidRPr="00DD2FFD" w:rsidRDefault="00447AF2" w:rsidP="00732018">
            <w:pPr>
              <w:rPr>
                <w:rFonts w:ascii="Arial" w:hAnsi="Arial" w:cs="Arial"/>
              </w:rPr>
            </w:pPr>
            <w:r w:rsidRPr="00DD2FFD">
              <w:rPr>
                <w:rFonts w:ascii="Arial" w:hAnsi="Arial" w:cs="Arial"/>
                <w:b/>
              </w:rPr>
              <w:t>Postcode:</w:t>
            </w:r>
          </w:p>
          <w:p w14:paraId="60EEBAF8" w14:textId="77777777" w:rsidR="00447AF2" w:rsidRPr="00DD2FFD" w:rsidRDefault="00447AF2" w:rsidP="00732018">
            <w:pPr>
              <w:rPr>
                <w:rFonts w:ascii="Arial" w:hAnsi="Arial" w:cs="Arial"/>
                <w:b/>
              </w:rPr>
            </w:pPr>
          </w:p>
          <w:p w14:paraId="41879602" w14:textId="77777777" w:rsidR="00D72E98" w:rsidRPr="00DD2FFD" w:rsidRDefault="003C0A40" w:rsidP="00732018">
            <w:pPr>
              <w:rPr>
                <w:rFonts w:ascii="Arial" w:hAnsi="Arial" w:cs="Arial"/>
              </w:rPr>
            </w:pPr>
            <w:r w:rsidRPr="00DD2FFD">
              <w:rPr>
                <w:rFonts w:ascii="Arial" w:hAnsi="Arial" w:cs="Arial"/>
                <w:b/>
              </w:rPr>
              <w:t>Phone Number</w:t>
            </w:r>
            <w:r w:rsidR="00447AF2" w:rsidRPr="00DD2FFD">
              <w:rPr>
                <w:rFonts w:ascii="Arial" w:hAnsi="Arial" w:cs="Arial"/>
                <w:b/>
              </w:rPr>
              <w:t>:</w:t>
            </w:r>
            <w:r w:rsidR="00067104" w:rsidRPr="00DD2FF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D2FFD" w:rsidRPr="00DD2FFD" w14:paraId="283D2BA6" w14:textId="77777777" w:rsidTr="00E2056A">
        <w:tc>
          <w:tcPr>
            <w:tcW w:w="9854" w:type="dxa"/>
            <w:gridSpan w:val="4"/>
            <w:shd w:val="clear" w:color="auto" w:fill="FFFFFF" w:themeFill="background1"/>
          </w:tcPr>
          <w:p w14:paraId="5889598C" w14:textId="72AE392C" w:rsidR="00DD2FFD" w:rsidRPr="005C157F" w:rsidRDefault="00015C5F" w:rsidP="00075605">
            <w:pPr>
              <w:spacing w:line="360" w:lineRule="auto"/>
              <w:rPr>
                <w:rFonts w:ascii="Arial" w:hAnsi="Arial" w:cs="Arial"/>
                <w:b/>
              </w:rPr>
            </w:pPr>
            <w:r w:rsidRPr="005C157F">
              <w:rPr>
                <w:rFonts w:ascii="Arial" w:hAnsi="Arial" w:cs="Arial"/>
                <w:b/>
              </w:rPr>
              <w:t xml:space="preserve">Clients </w:t>
            </w:r>
            <w:r w:rsidR="00DD2FFD" w:rsidRPr="005C157F">
              <w:rPr>
                <w:rFonts w:ascii="Arial" w:hAnsi="Arial" w:cs="Arial"/>
                <w:b/>
              </w:rPr>
              <w:t>Communication Needs:</w:t>
            </w:r>
          </w:p>
        </w:tc>
      </w:tr>
      <w:tr w:rsidR="00DD2FFD" w:rsidRPr="00DD2FFD" w14:paraId="7A2A5568" w14:textId="77777777" w:rsidTr="00E2056A">
        <w:tc>
          <w:tcPr>
            <w:tcW w:w="9854" w:type="dxa"/>
            <w:gridSpan w:val="4"/>
            <w:shd w:val="clear" w:color="auto" w:fill="FFFFFF" w:themeFill="background1"/>
          </w:tcPr>
          <w:p w14:paraId="73666920" w14:textId="77777777" w:rsidR="00DD2FFD" w:rsidRPr="005C157F" w:rsidRDefault="00015C5F" w:rsidP="00075605">
            <w:pPr>
              <w:spacing w:line="360" w:lineRule="auto"/>
              <w:rPr>
                <w:rFonts w:ascii="Arial" w:hAnsi="Arial" w:cs="Arial"/>
                <w:b/>
              </w:rPr>
            </w:pPr>
            <w:r w:rsidRPr="005C157F">
              <w:rPr>
                <w:rFonts w:ascii="Arial" w:hAnsi="Arial" w:cs="Arial"/>
                <w:b/>
              </w:rPr>
              <w:t xml:space="preserve">Clients </w:t>
            </w:r>
            <w:r w:rsidR="00DD2FFD" w:rsidRPr="005C157F">
              <w:rPr>
                <w:rFonts w:ascii="Arial" w:hAnsi="Arial" w:cs="Arial"/>
                <w:b/>
              </w:rPr>
              <w:t>Current Medications:</w:t>
            </w:r>
          </w:p>
          <w:p w14:paraId="249EC64E" w14:textId="05F06BDB" w:rsidR="002829C7" w:rsidRPr="005C157F" w:rsidRDefault="002829C7" w:rsidP="0007560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44612" w:rsidRPr="00DD2FFD" w14:paraId="5E5176C6" w14:textId="77777777" w:rsidTr="00E2056A">
        <w:tc>
          <w:tcPr>
            <w:tcW w:w="9854" w:type="dxa"/>
            <w:gridSpan w:val="4"/>
            <w:shd w:val="clear" w:color="auto" w:fill="FFFFFF" w:themeFill="background1"/>
          </w:tcPr>
          <w:p w14:paraId="2A46199D" w14:textId="5E79E91A" w:rsidR="002829C7" w:rsidRPr="005C157F" w:rsidRDefault="00844612" w:rsidP="00075605">
            <w:pPr>
              <w:spacing w:line="360" w:lineRule="auto"/>
              <w:rPr>
                <w:rFonts w:ascii="Arial" w:hAnsi="Arial" w:cs="Arial"/>
                <w:b/>
              </w:rPr>
            </w:pPr>
            <w:r w:rsidRPr="005C157F">
              <w:rPr>
                <w:rFonts w:ascii="Arial" w:hAnsi="Arial" w:cs="Arial"/>
                <w:b/>
              </w:rPr>
              <w:t>Any known Allergies:</w:t>
            </w:r>
          </w:p>
        </w:tc>
      </w:tr>
      <w:tr w:rsidR="00D72E98" w:rsidRPr="00DD2FFD" w14:paraId="79D58A2B" w14:textId="77777777" w:rsidTr="00E2056A">
        <w:tc>
          <w:tcPr>
            <w:tcW w:w="9854" w:type="dxa"/>
            <w:gridSpan w:val="4"/>
            <w:shd w:val="clear" w:color="auto" w:fill="FFFFFF" w:themeFill="background1"/>
          </w:tcPr>
          <w:p w14:paraId="5992226A" w14:textId="77777777" w:rsidR="00075605" w:rsidRPr="00DD2FFD" w:rsidRDefault="00732018" w:rsidP="00075605">
            <w:pPr>
              <w:spacing w:line="360" w:lineRule="auto"/>
              <w:rPr>
                <w:rFonts w:ascii="Arial" w:hAnsi="Arial" w:cs="Arial"/>
              </w:rPr>
            </w:pPr>
            <w:r w:rsidRPr="00DD2FFD">
              <w:rPr>
                <w:rFonts w:ascii="Arial" w:hAnsi="Arial" w:cs="Arial"/>
                <w:b/>
              </w:rPr>
              <w:t xml:space="preserve">Main </w:t>
            </w:r>
            <w:r w:rsidR="007E59B6" w:rsidRPr="00DD2FFD">
              <w:rPr>
                <w:rFonts w:ascii="Arial" w:hAnsi="Arial" w:cs="Arial"/>
                <w:b/>
              </w:rPr>
              <w:t xml:space="preserve">Carer </w:t>
            </w:r>
            <w:r w:rsidR="00D72E98" w:rsidRPr="00DD2FFD">
              <w:rPr>
                <w:rFonts w:ascii="Arial" w:hAnsi="Arial" w:cs="Arial"/>
                <w:b/>
              </w:rPr>
              <w:t>Name</w:t>
            </w:r>
            <w:r w:rsidR="007E59B6" w:rsidRPr="00DD2FFD">
              <w:rPr>
                <w:rFonts w:ascii="Arial" w:hAnsi="Arial" w:cs="Arial"/>
                <w:b/>
              </w:rPr>
              <w:t>:</w:t>
            </w:r>
            <w:r w:rsidR="00075605" w:rsidRPr="00DD2FFD">
              <w:rPr>
                <w:rFonts w:ascii="Arial" w:hAnsi="Arial" w:cs="Arial"/>
                <w:b/>
              </w:rPr>
              <w:t xml:space="preserve">                                            Relationship:</w:t>
            </w:r>
          </w:p>
          <w:p w14:paraId="563F3178" w14:textId="77777777" w:rsidR="007E59B6" w:rsidRPr="00DD2FFD" w:rsidRDefault="007E59B6" w:rsidP="00732018">
            <w:pPr>
              <w:spacing w:line="360" w:lineRule="auto"/>
              <w:rPr>
                <w:rFonts w:ascii="Arial" w:hAnsi="Arial" w:cs="Arial"/>
              </w:rPr>
            </w:pPr>
            <w:r w:rsidRPr="00DD2FFD">
              <w:rPr>
                <w:rFonts w:ascii="Arial" w:hAnsi="Arial" w:cs="Arial"/>
                <w:b/>
              </w:rPr>
              <w:t>Telephone Number:</w:t>
            </w:r>
          </w:p>
          <w:p w14:paraId="5159B730" w14:textId="77777777" w:rsidR="00D72E98" w:rsidRPr="00DD2FFD" w:rsidRDefault="007E59B6" w:rsidP="00732018">
            <w:pPr>
              <w:spacing w:line="360" w:lineRule="auto"/>
              <w:rPr>
                <w:rFonts w:ascii="Arial" w:hAnsi="Arial" w:cs="Arial"/>
              </w:rPr>
            </w:pPr>
            <w:r w:rsidRPr="00DD2FFD">
              <w:rPr>
                <w:rFonts w:ascii="Arial" w:hAnsi="Arial" w:cs="Arial"/>
                <w:b/>
              </w:rPr>
              <w:t>Address:</w:t>
            </w:r>
          </w:p>
        </w:tc>
      </w:tr>
      <w:tr w:rsidR="00373F5F" w:rsidRPr="00DD2FFD" w14:paraId="73228BF2" w14:textId="77777777" w:rsidTr="00E2056A">
        <w:tc>
          <w:tcPr>
            <w:tcW w:w="985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0229CBE" w14:textId="77777777" w:rsidR="00075605" w:rsidRPr="00DD2FFD" w:rsidRDefault="00373F5F" w:rsidP="00075605">
            <w:pPr>
              <w:rPr>
                <w:rFonts w:ascii="Arial" w:hAnsi="Arial" w:cs="Arial"/>
              </w:rPr>
            </w:pPr>
            <w:r w:rsidRPr="00DD2FFD">
              <w:rPr>
                <w:rFonts w:ascii="Arial" w:hAnsi="Arial" w:cs="Arial"/>
                <w:b/>
              </w:rPr>
              <w:t>Key Relative/Friend Name</w:t>
            </w:r>
            <w:r w:rsidR="00075605" w:rsidRPr="00DD2FFD">
              <w:rPr>
                <w:rFonts w:ascii="Arial" w:hAnsi="Arial" w:cs="Arial"/>
                <w:b/>
              </w:rPr>
              <w:t>:                             Relationship:</w:t>
            </w:r>
          </w:p>
          <w:p w14:paraId="1AE3E816" w14:textId="77777777" w:rsidR="00373F5F" w:rsidRPr="00DD2FFD" w:rsidRDefault="00FB3E02" w:rsidP="00075605">
            <w:pPr>
              <w:rPr>
                <w:rFonts w:ascii="Arial" w:hAnsi="Arial" w:cs="Arial"/>
                <w:b/>
              </w:rPr>
            </w:pPr>
            <w:r w:rsidRPr="00DD2FFD">
              <w:rPr>
                <w:rFonts w:ascii="Arial" w:hAnsi="Arial" w:cs="Arial"/>
              </w:rPr>
              <w:t>(</w:t>
            </w:r>
            <w:proofErr w:type="gramStart"/>
            <w:r w:rsidRPr="00DD2FFD">
              <w:rPr>
                <w:rFonts w:ascii="Arial" w:hAnsi="Arial" w:cs="Arial"/>
              </w:rPr>
              <w:t>if</w:t>
            </w:r>
            <w:proofErr w:type="gramEnd"/>
            <w:r w:rsidRPr="00DD2FFD">
              <w:rPr>
                <w:rFonts w:ascii="Arial" w:hAnsi="Arial" w:cs="Arial"/>
              </w:rPr>
              <w:t xml:space="preserve"> different from above)</w:t>
            </w:r>
          </w:p>
          <w:p w14:paraId="344B5D46" w14:textId="77777777" w:rsidR="00373F5F" w:rsidRPr="00DD2FFD" w:rsidRDefault="00373F5F" w:rsidP="00426742">
            <w:pPr>
              <w:spacing w:line="360" w:lineRule="auto"/>
              <w:rPr>
                <w:rFonts w:ascii="Arial" w:hAnsi="Arial" w:cs="Arial"/>
              </w:rPr>
            </w:pPr>
            <w:r w:rsidRPr="00DD2FFD">
              <w:rPr>
                <w:rFonts w:ascii="Arial" w:hAnsi="Arial" w:cs="Arial"/>
                <w:b/>
              </w:rPr>
              <w:t>Telephone Number:</w:t>
            </w:r>
          </w:p>
          <w:p w14:paraId="7D45A046" w14:textId="6F000129" w:rsidR="00D954AC" w:rsidRPr="002F0ECA" w:rsidRDefault="00373F5F" w:rsidP="002F0ECA">
            <w:pPr>
              <w:spacing w:line="360" w:lineRule="auto"/>
              <w:rPr>
                <w:rFonts w:ascii="Arial" w:hAnsi="Arial" w:cs="Arial"/>
                <w:b/>
              </w:rPr>
            </w:pPr>
            <w:r w:rsidRPr="00DD2FFD">
              <w:rPr>
                <w:rFonts w:ascii="Arial" w:hAnsi="Arial" w:cs="Arial"/>
                <w:b/>
              </w:rPr>
              <w:t>Address:</w:t>
            </w:r>
          </w:p>
        </w:tc>
      </w:tr>
      <w:tr w:rsidR="00191127" w:rsidRPr="00DD2FFD" w14:paraId="4825F931" w14:textId="77777777" w:rsidTr="00E2056A">
        <w:tc>
          <w:tcPr>
            <w:tcW w:w="3284" w:type="dxa"/>
            <w:shd w:val="clear" w:color="auto" w:fill="FFFFFF" w:themeFill="background1"/>
            <w:tcMar>
              <w:right w:w="0" w:type="dxa"/>
            </w:tcMar>
          </w:tcPr>
          <w:p w14:paraId="0F5FC01F" w14:textId="77777777" w:rsidR="00191127" w:rsidRPr="00DD2FFD" w:rsidRDefault="00191127" w:rsidP="000B194F">
            <w:pPr>
              <w:spacing w:before="120" w:line="360" w:lineRule="auto"/>
              <w:rPr>
                <w:rFonts w:ascii="Arial" w:hAnsi="Arial" w:cs="Arial"/>
                <w:b/>
              </w:rPr>
            </w:pPr>
            <w:r w:rsidRPr="00DD2FFD">
              <w:rPr>
                <w:rFonts w:ascii="Arial" w:hAnsi="Arial" w:cs="Arial"/>
                <w:b/>
              </w:rPr>
              <w:t>Other Professionals</w:t>
            </w:r>
            <w:r w:rsidR="00767985" w:rsidRPr="00DD2FFD">
              <w:rPr>
                <w:rFonts w:ascii="Arial" w:hAnsi="Arial" w:cs="Arial"/>
                <w:b/>
              </w:rPr>
              <w:t>:</w:t>
            </w:r>
          </w:p>
          <w:p w14:paraId="675A2CD1" w14:textId="77777777" w:rsidR="00191127" w:rsidRPr="00DD2FFD" w:rsidRDefault="00191127" w:rsidP="00191127">
            <w:pPr>
              <w:spacing w:line="360" w:lineRule="auto"/>
              <w:rPr>
                <w:rFonts w:ascii="Arial" w:hAnsi="Arial" w:cs="Arial"/>
                <w:b/>
              </w:rPr>
            </w:pPr>
            <w:r w:rsidRPr="00DD2FFD">
              <w:rPr>
                <w:rFonts w:ascii="Arial" w:hAnsi="Arial" w:cs="Arial"/>
                <w:b/>
              </w:rPr>
              <w:t xml:space="preserve">Relationship: </w:t>
            </w:r>
          </w:p>
          <w:p w14:paraId="097639AD" w14:textId="77777777" w:rsidR="00191127" w:rsidRPr="00DD2FFD" w:rsidRDefault="00191127" w:rsidP="00191127">
            <w:pPr>
              <w:spacing w:line="360" w:lineRule="auto"/>
              <w:rPr>
                <w:rFonts w:ascii="Arial" w:hAnsi="Arial" w:cs="Arial"/>
                <w:b/>
              </w:rPr>
            </w:pPr>
            <w:r w:rsidRPr="00DD2FFD">
              <w:rPr>
                <w:rFonts w:ascii="Arial" w:hAnsi="Arial" w:cs="Arial"/>
                <w:b/>
              </w:rPr>
              <w:t>Organisation:</w:t>
            </w:r>
          </w:p>
          <w:p w14:paraId="178F5CF8" w14:textId="77777777" w:rsidR="00191127" w:rsidRPr="00DD2FFD" w:rsidRDefault="00191127" w:rsidP="00191127">
            <w:pPr>
              <w:spacing w:line="360" w:lineRule="auto"/>
              <w:rPr>
                <w:rFonts w:ascii="Arial" w:hAnsi="Arial" w:cs="Arial"/>
              </w:rPr>
            </w:pPr>
            <w:r w:rsidRPr="00DD2FFD">
              <w:rPr>
                <w:rFonts w:ascii="Arial" w:hAnsi="Arial" w:cs="Arial"/>
                <w:b/>
              </w:rPr>
              <w:t>Telephone Number:</w:t>
            </w:r>
          </w:p>
          <w:p w14:paraId="71EE55A1" w14:textId="77777777" w:rsidR="00191127" w:rsidRPr="00DD2FFD" w:rsidRDefault="00191127" w:rsidP="00191127">
            <w:pPr>
              <w:spacing w:line="360" w:lineRule="auto"/>
              <w:rPr>
                <w:rFonts w:ascii="Arial" w:hAnsi="Arial" w:cs="Arial"/>
                <w:b/>
              </w:rPr>
            </w:pPr>
            <w:r w:rsidRPr="00DD2FFD">
              <w:rPr>
                <w:rFonts w:ascii="Arial" w:hAnsi="Arial" w:cs="Arial"/>
                <w:b/>
              </w:rPr>
              <w:t xml:space="preserve">Address: </w:t>
            </w:r>
          </w:p>
          <w:p w14:paraId="5F5802E3" w14:textId="77777777" w:rsidR="00191127" w:rsidRPr="00DD2FFD" w:rsidRDefault="00191127" w:rsidP="00191127">
            <w:pPr>
              <w:spacing w:line="360" w:lineRule="auto"/>
              <w:rPr>
                <w:rFonts w:ascii="Arial" w:hAnsi="Arial" w:cs="Arial"/>
                <w:b/>
              </w:rPr>
            </w:pPr>
            <w:r w:rsidRPr="00DD2FFD">
              <w:rPr>
                <w:rFonts w:ascii="Arial" w:hAnsi="Arial" w:cs="Arial"/>
                <w:b/>
              </w:rPr>
              <w:t>Other Identifier</w:t>
            </w:r>
            <w:r w:rsidRPr="00DD2FFD">
              <w:rPr>
                <w:rFonts w:ascii="Arial" w:hAnsi="Arial" w:cs="Arial"/>
              </w:rPr>
              <w:t xml:space="preserve"> (if known)</w:t>
            </w:r>
            <w:r w:rsidRPr="00DD2FF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285" w:type="dxa"/>
            <w:gridSpan w:val="2"/>
            <w:shd w:val="clear" w:color="auto" w:fill="FFFFFF" w:themeFill="background1"/>
          </w:tcPr>
          <w:p w14:paraId="4E73B2FA" w14:textId="77777777" w:rsidR="00067104" w:rsidRPr="00DD2FFD" w:rsidRDefault="00067104" w:rsidP="000B194F">
            <w:pPr>
              <w:spacing w:line="360" w:lineRule="auto"/>
              <w:rPr>
                <w:rFonts w:ascii="Arial" w:hAnsi="Arial" w:cs="Arial"/>
              </w:rPr>
            </w:pPr>
            <w:r w:rsidRPr="00DD2FF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85" w:type="dxa"/>
            <w:shd w:val="clear" w:color="auto" w:fill="FFFFFF" w:themeFill="background1"/>
          </w:tcPr>
          <w:p w14:paraId="47A60BF8" w14:textId="77777777" w:rsidR="00191127" w:rsidRPr="00DD2FFD" w:rsidRDefault="00191127" w:rsidP="000B194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76687BD" w14:textId="77777777" w:rsidR="00F51C4B" w:rsidRPr="00DD2FFD" w:rsidRDefault="007310B3" w:rsidP="00373F5F">
      <w:pPr>
        <w:spacing w:after="0"/>
        <w:rPr>
          <w:rFonts w:ascii="Arial" w:hAnsi="Arial" w:cs="Arial"/>
          <w:b/>
          <w:sz w:val="24"/>
          <w:szCs w:val="24"/>
        </w:rPr>
      </w:pPr>
      <w:r w:rsidRPr="00DD2FFD">
        <w:rPr>
          <w:rFonts w:ascii="Arial" w:hAnsi="Arial" w:cs="Arial"/>
          <w:b/>
          <w:sz w:val="24"/>
          <w:szCs w:val="24"/>
        </w:rPr>
        <w:lastRenderedPageBreak/>
        <w:t>Referral Details: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10"/>
        <w:gridCol w:w="4948"/>
      </w:tblGrid>
      <w:tr w:rsidR="007E59B6" w:rsidRPr="00DD2FFD" w14:paraId="6A7EA051" w14:textId="77777777" w:rsidTr="007B6AD4">
        <w:trPr>
          <w:trHeight w:val="473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247FB" w14:textId="77777777" w:rsidR="007E59B6" w:rsidRPr="00DD2FFD" w:rsidRDefault="007E59B6" w:rsidP="000E223B">
            <w:pPr>
              <w:rPr>
                <w:rFonts w:ascii="Arial" w:hAnsi="Arial" w:cs="Arial"/>
              </w:rPr>
            </w:pPr>
            <w:r w:rsidRPr="00DD2FFD">
              <w:rPr>
                <w:rFonts w:ascii="Arial" w:hAnsi="Arial" w:cs="Arial"/>
                <w:b/>
              </w:rPr>
              <w:t>Date of Referral</w:t>
            </w:r>
            <w:r w:rsidRPr="00DD2FFD">
              <w:rPr>
                <w:rFonts w:ascii="Arial" w:hAnsi="Arial" w:cs="Arial"/>
              </w:rPr>
              <w:t>:</w:t>
            </w:r>
            <w:r w:rsidR="0064708E" w:rsidRPr="00DD2FFD">
              <w:rPr>
                <w:rFonts w:ascii="Arial" w:hAnsi="Arial" w:cs="Arial"/>
              </w:rPr>
              <w:t xml:space="preserve">                                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05EB9" w14:textId="77777777" w:rsidR="007E59B6" w:rsidRPr="00DD2FFD" w:rsidRDefault="007E59B6" w:rsidP="000E223B">
            <w:pPr>
              <w:rPr>
                <w:rFonts w:ascii="Arial" w:hAnsi="Arial" w:cs="Arial"/>
              </w:rPr>
            </w:pPr>
            <w:r w:rsidRPr="00DD2FFD">
              <w:rPr>
                <w:rFonts w:ascii="Arial" w:hAnsi="Arial" w:cs="Arial"/>
                <w:b/>
              </w:rPr>
              <w:t>Time of Referral:</w:t>
            </w:r>
            <w:r w:rsidR="00BE00F7" w:rsidRPr="00DD2FFD">
              <w:rPr>
                <w:rFonts w:ascii="Arial" w:hAnsi="Arial" w:cs="Arial"/>
                <w:b/>
              </w:rPr>
              <w:t xml:space="preserve"> </w:t>
            </w:r>
            <w:r w:rsidR="00BE00F7" w:rsidRPr="00DD2FFD">
              <w:rPr>
                <w:rFonts w:ascii="Arial" w:hAnsi="Arial" w:cs="Arial"/>
              </w:rPr>
              <w:t xml:space="preserve"> </w:t>
            </w:r>
          </w:p>
        </w:tc>
      </w:tr>
      <w:tr w:rsidR="003D29C0" w:rsidRPr="00DD2FFD" w14:paraId="02E7D5FE" w14:textId="77777777" w:rsidTr="00864552">
        <w:trPr>
          <w:trHeight w:val="1894"/>
        </w:trPr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93DB6" w14:textId="77777777" w:rsidR="00934283" w:rsidRPr="00DD2FFD" w:rsidRDefault="003D29C0" w:rsidP="00934283">
            <w:pPr>
              <w:spacing w:line="360" w:lineRule="auto"/>
              <w:rPr>
                <w:rFonts w:ascii="Arial" w:hAnsi="Arial" w:cs="Arial"/>
              </w:rPr>
            </w:pPr>
            <w:r w:rsidRPr="00DD2FFD">
              <w:rPr>
                <w:rFonts w:ascii="Arial" w:hAnsi="Arial" w:cs="Arial"/>
                <w:b/>
              </w:rPr>
              <w:t>Name of Referrer</w:t>
            </w:r>
            <w:r w:rsidR="00732018" w:rsidRPr="00DD2FFD">
              <w:rPr>
                <w:rFonts w:ascii="Arial" w:hAnsi="Arial" w:cs="Arial"/>
                <w:b/>
              </w:rPr>
              <w:t>:</w:t>
            </w:r>
            <w:r w:rsidR="00732018" w:rsidRPr="00DD2FFD">
              <w:rPr>
                <w:rFonts w:ascii="Arial" w:hAnsi="Arial" w:cs="Arial"/>
              </w:rPr>
              <w:t xml:space="preserve"> </w:t>
            </w:r>
            <w:r w:rsidR="00105EEF" w:rsidRPr="00DD2FFD">
              <w:rPr>
                <w:rFonts w:ascii="Arial" w:hAnsi="Arial" w:cs="Arial"/>
              </w:rPr>
              <w:t xml:space="preserve">                   </w:t>
            </w:r>
            <w:r w:rsidR="00934283" w:rsidRPr="00DD2FFD">
              <w:rPr>
                <w:rFonts w:ascii="Arial" w:hAnsi="Arial" w:cs="Arial"/>
              </w:rPr>
              <w:t xml:space="preserve">                </w:t>
            </w:r>
            <w:r w:rsidR="00934283" w:rsidRPr="00DD2FFD">
              <w:rPr>
                <w:rFonts w:ascii="Arial" w:hAnsi="Arial" w:cs="Arial"/>
                <w:b/>
              </w:rPr>
              <w:t xml:space="preserve">  Relationship:</w:t>
            </w:r>
            <w:r w:rsidR="00067104" w:rsidRPr="00DD2FFD">
              <w:rPr>
                <w:rFonts w:ascii="Arial" w:hAnsi="Arial" w:cs="Arial"/>
                <w:b/>
              </w:rPr>
              <w:t xml:space="preserve"> </w:t>
            </w:r>
            <w:r w:rsidR="00067104" w:rsidRPr="00DD2FFD">
              <w:rPr>
                <w:rFonts w:ascii="Arial" w:hAnsi="Arial" w:cs="Arial"/>
              </w:rPr>
              <w:t xml:space="preserve"> </w:t>
            </w:r>
          </w:p>
          <w:p w14:paraId="27213361" w14:textId="77777777" w:rsidR="00732018" w:rsidRPr="00DD2FFD" w:rsidRDefault="00732018" w:rsidP="000E223B">
            <w:pPr>
              <w:spacing w:line="360" w:lineRule="auto"/>
              <w:rPr>
                <w:rFonts w:ascii="Arial" w:hAnsi="Arial" w:cs="Arial"/>
              </w:rPr>
            </w:pPr>
            <w:r w:rsidRPr="00DD2FFD">
              <w:rPr>
                <w:rFonts w:ascii="Arial" w:hAnsi="Arial" w:cs="Arial"/>
                <w:b/>
              </w:rPr>
              <w:t>Telephone Number:</w:t>
            </w:r>
            <w:r w:rsidR="00934283" w:rsidRPr="00DD2FFD">
              <w:rPr>
                <w:rFonts w:ascii="Arial" w:hAnsi="Arial" w:cs="Arial"/>
              </w:rPr>
              <w:t xml:space="preserve">       </w:t>
            </w:r>
            <w:r w:rsidR="00105EEF" w:rsidRPr="00DD2FFD">
              <w:rPr>
                <w:rFonts w:ascii="Arial" w:hAnsi="Arial" w:cs="Arial"/>
              </w:rPr>
              <w:t xml:space="preserve">                          </w:t>
            </w:r>
            <w:r w:rsidR="00934283" w:rsidRPr="00DD2FFD">
              <w:rPr>
                <w:rFonts w:ascii="Arial" w:hAnsi="Arial" w:cs="Arial"/>
              </w:rPr>
              <w:t xml:space="preserve">  </w:t>
            </w:r>
            <w:r w:rsidR="00934283" w:rsidRPr="00DD2FFD">
              <w:rPr>
                <w:rFonts w:ascii="Arial" w:hAnsi="Arial" w:cs="Arial"/>
                <w:b/>
              </w:rPr>
              <w:t>Organisation:</w:t>
            </w:r>
            <w:r w:rsidR="00067104" w:rsidRPr="00DD2FFD">
              <w:rPr>
                <w:rFonts w:ascii="Arial" w:hAnsi="Arial" w:cs="Arial"/>
                <w:b/>
              </w:rPr>
              <w:t xml:space="preserve"> </w:t>
            </w:r>
          </w:p>
          <w:p w14:paraId="4A6795BA" w14:textId="6E39773B" w:rsidR="00D954AC" w:rsidRPr="00DD2FFD" w:rsidRDefault="00732018" w:rsidP="000E223B">
            <w:pPr>
              <w:spacing w:line="360" w:lineRule="auto"/>
              <w:rPr>
                <w:rFonts w:ascii="Arial" w:hAnsi="Arial" w:cs="Arial"/>
              </w:rPr>
            </w:pPr>
            <w:r w:rsidRPr="00DD2FFD">
              <w:rPr>
                <w:rFonts w:ascii="Arial" w:hAnsi="Arial" w:cs="Arial"/>
                <w:b/>
              </w:rPr>
              <w:t>Address:</w:t>
            </w:r>
            <w:r w:rsidR="00BE00F7" w:rsidRPr="00DD2FFD">
              <w:rPr>
                <w:rFonts w:ascii="Arial" w:hAnsi="Arial" w:cs="Arial"/>
                <w:b/>
              </w:rPr>
              <w:t xml:space="preserve"> </w:t>
            </w:r>
            <w:r w:rsidR="00067104" w:rsidRPr="00DD2FF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F5C37" w:rsidRPr="00DD2FFD" w14:paraId="354B22B1" w14:textId="77777777" w:rsidTr="00864552">
        <w:trPr>
          <w:trHeight w:val="1410"/>
        </w:trPr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EC213" w14:textId="77777777" w:rsidR="00373F5F" w:rsidRDefault="00B57942" w:rsidP="002F0ECA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DD2FFD">
              <w:rPr>
                <w:rFonts w:ascii="Arial" w:hAnsi="Arial" w:cs="Arial"/>
                <w:b/>
              </w:rPr>
              <w:t>Reason for Referral</w:t>
            </w:r>
            <w:r w:rsidR="00373F5F" w:rsidRPr="00DD2FFD">
              <w:rPr>
                <w:rFonts w:ascii="Arial" w:hAnsi="Arial" w:cs="Arial"/>
                <w:b/>
              </w:rPr>
              <w:t>:</w:t>
            </w:r>
          </w:p>
          <w:p w14:paraId="3982B000" w14:textId="77777777" w:rsidR="00F602F4" w:rsidRDefault="00F602F4" w:rsidP="00F602F4">
            <w:pPr>
              <w:tabs>
                <w:tab w:val="left" w:pos="2160"/>
              </w:tabs>
              <w:rPr>
                <w:rFonts w:ascii="Arial" w:hAnsi="Arial" w:cs="Arial"/>
              </w:rPr>
            </w:pPr>
          </w:p>
          <w:p w14:paraId="49CDF7F6" w14:textId="77777777" w:rsidR="00F602F4" w:rsidRDefault="00F602F4" w:rsidP="00F602F4">
            <w:pPr>
              <w:tabs>
                <w:tab w:val="left" w:pos="2160"/>
              </w:tabs>
              <w:rPr>
                <w:rFonts w:ascii="Arial" w:hAnsi="Arial" w:cs="Arial"/>
              </w:rPr>
            </w:pPr>
          </w:p>
          <w:p w14:paraId="2629E668" w14:textId="77777777" w:rsidR="00F602F4" w:rsidRDefault="00F602F4" w:rsidP="00F602F4">
            <w:pPr>
              <w:tabs>
                <w:tab w:val="left" w:pos="2160"/>
              </w:tabs>
              <w:rPr>
                <w:rFonts w:ascii="Arial" w:hAnsi="Arial" w:cs="Arial"/>
              </w:rPr>
            </w:pPr>
          </w:p>
          <w:p w14:paraId="613B26C4" w14:textId="19538D2B" w:rsidR="00F602F4" w:rsidRPr="00F602F4" w:rsidRDefault="00F602F4" w:rsidP="00F602F4">
            <w:pPr>
              <w:tabs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9E62C8" w:rsidRPr="00DD2FFD" w14:paraId="19C60B35" w14:textId="77777777" w:rsidTr="007B6AD4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EB2F3" w14:textId="77777777" w:rsidR="009E62C8" w:rsidRPr="00DD2FFD" w:rsidRDefault="00732018" w:rsidP="00755CA5">
            <w:pPr>
              <w:spacing w:before="120"/>
              <w:rPr>
                <w:rFonts w:ascii="Arial" w:hAnsi="Arial" w:cs="Arial"/>
              </w:rPr>
            </w:pPr>
            <w:r w:rsidRPr="00DD2FFD">
              <w:rPr>
                <w:rFonts w:ascii="Arial" w:hAnsi="Arial" w:cs="Arial"/>
                <w:b/>
              </w:rPr>
              <w:t>D</w:t>
            </w:r>
            <w:r w:rsidR="009E62C8" w:rsidRPr="00DD2FFD">
              <w:rPr>
                <w:rFonts w:ascii="Arial" w:hAnsi="Arial" w:cs="Arial"/>
                <w:b/>
              </w:rPr>
              <w:t>esired outcome:</w:t>
            </w:r>
            <w:r w:rsidR="00BE00F7" w:rsidRPr="00DD2FFD">
              <w:rPr>
                <w:rFonts w:ascii="Arial" w:hAnsi="Arial" w:cs="Arial"/>
              </w:rPr>
              <w:t xml:space="preserve"> </w:t>
            </w:r>
          </w:p>
          <w:p w14:paraId="113591A4" w14:textId="77777777" w:rsidR="009E62C8" w:rsidRPr="00DD2FFD" w:rsidRDefault="009E62C8" w:rsidP="000E223B">
            <w:pPr>
              <w:rPr>
                <w:rFonts w:ascii="Arial" w:hAnsi="Arial" w:cs="Arial"/>
              </w:rPr>
            </w:pPr>
          </w:p>
          <w:p w14:paraId="4F20EAE9" w14:textId="77777777" w:rsidR="000E223B" w:rsidRPr="00DD2FFD" w:rsidRDefault="000E223B" w:rsidP="000E223B">
            <w:pPr>
              <w:rPr>
                <w:rFonts w:ascii="Arial" w:hAnsi="Arial" w:cs="Arial"/>
              </w:rPr>
            </w:pPr>
          </w:p>
          <w:p w14:paraId="3CE0DE89" w14:textId="77777777" w:rsidR="00373F5F" w:rsidRPr="00DD2FFD" w:rsidRDefault="00373F5F" w:rsidP="000E223B">
            <w:pPr>
              <w:rPr>
                <w:rFonts w:ascii="Arial" w:hAnsi="Arial" w:cs="Arial"/>
              </w:rPr>
            </w:pPr>
          </w:p>
        </w:tc>
      </w:tr>
      <w:tr w:rsidR="003B16F9" w:rsidRPr="00DD2FFD" w14:paraId="5E176E48" w14:textId="77777777" w:rsidTr="007B6AD4">
        <w:trPr>
          <w:trHeight w:val="822"/>
        </w:trPr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8B722" w14:textId="77777777" w:rsidR="008A5B82" w:rsidRPr="00DD2FFD" w:rsidRDefault="003B16F9" w:rsidP="008A5B82">
            <w:pPr>
              <w:spacing w:after="120"/>
              <w:rPr>
                <w:rFonts w:ascii="Arial" w:hAnsi="Arial" w:cs="Arial"/>
                <w:b/>
              </w:rPr>
            </w:pPr>
            <w:r w:rsidRPr="00DD2FFD">
              <w:rPr>
                <w:rFonts w:ascii="Arial" w:hAnsi="Arial" w:cs="Arial"/>
                <w:b/>
              </w:rPr>
              <w:t>Does Service User have capacity to consent to this referral?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99"/>
              <w:gridCol w:w="284"/>
              <w:gridCol w:w="2409"/>
              <w:gridCol w:w="284"/>
              <w:gridCol w:w="2977"/>
              <w:gridCol w:w="283"/>
              <w:gridCol w:w="583"/>
            </w:tblGrid>
            <w:tr w:rsidR="00E45469" w:rsidRPr="00DD2FFD" w14:paraId="604CFB50" w14:textId="77777777" w:rsidTr="00844612">
              <w:trPr>
                <w:jc w:val="center"/>
              </w:trPr>
              <w:tc>
                <w:tcPr>
                  <w:tcW w:w="2399" w:type="dxa"/>
                  <w:tcBorders>
                    <w:right w:val="single" w:sz="18" w:space="0" w:color="auto"/>
                  </w:tcBorders>
                </w:tcPr>
                <w:p w14:paraId="2C868D1D" w14:textId="77777777" w:rsidR="00E45469" w:rsidRPr="00DD2FFD" w:rsidRDefault="00E45469" w:rsidP="00DE1583">
                  <w:pPr>
                    <w:rPr>
                      <w:rFonts w:ascii="Arial" w:hAnsi="Arial" w:cs="Arial"/>
                      <w:b/>
                    </w:rPr>
                  </w:pPr>
                  <w:r w:rsidRPr="00DD2FFD">
                    <w:rPr>
                      <w:rFonts w:ascii="Arial" w:hAnsi="Arial" w:cs="Arial"/>
                      <w:b/>
                    </w:rPr>
                    <w:tab/>
                  </w:r>
                  <w:r w:rsidRPr="00DD2FFD">
                    <w:rPr>
                      <w:rFonts w:ascii="Arial" w:hAnsi="Arial" w:cs="Arial"/>
                      <w:b/>
                    </w:rPr>
                    <w:tab/>
                    <w:t>YES</w:t>
                  </w:r>
                </w:p>
              </w:tc>
              <w:tc>
                <w:tcPr>
                  <w:tcW w:w="28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0E04B61" w14:textId="77777777" w:rsidR="00E45469" w:rsidRPr="00DD2FFD" w:rsidRDefault="00E45469" w:rsidP="00DE1583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409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77B8AAC4" w14:textId="77777777" w:rsidR="00E45469" w:rsidRPr="00DD2FFD" w:rsidRDefault="00E45469" w:rsidP="00DE1583">
                  <w:pPr>
                    <w:rPr>
                      <w:rFonts w:ascii="Arial" w:hAnsi="Arial" w:cs="Arial"/>
                      <w:b/>
                    </w:rPr>
                  </w:pPr>
                  <w:r w:rsidRPr="00DD2FFD">
                    <w:rPr>
                      <w:rFonts w:ascii="Arial" w:hAnsi="Arial" w:cs="Arial"/>
                      <w:b/>
                    </w:rPr>
                    <w:tab/>
                  </w:r>
                  <w:r w:rsidRPr="00DD2FFD">
                    <w:rPr>
                      <w:rFonts w:ascii="Arial" w:hAnsi="Arial" w:cs="Arial"/>
                      <w:b/>
                    </w:rPr>
                    <w:tab/>
                    <w:t>NO</w:t>
                  </w:r>
                </w:p>
              </w:tc>
              <w:tc>
                <w:tcPr>
                  <w:tcW w:w="28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27C1BF1" w14:textId="77777777" w:rsidR="00E45469" w:rsidRPr="00DD2FFD" w:rsidRDefault="00E45469" w:rsidP="00DE1583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77" w:type="dxa"/>
                  <w:tcBorders>
                    <w:left w:val="single" w:sz="18" w:space="0" w:color="auto"/>
                  </w:tcBorders>
                </w:tcPr>
                <w:p w14:paraId="6E488E0B" w14:textId="2CC5AB1B" w:rsidR="00E45469" w:rsidRPr="00DD2FFD" w:rsidRDefault="00E45469" w:rsidP="00DE1583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3" w:type="dxa"/>
                </w:tcPr>
                <w:p w14:paraId="707E1D41" w14:textId="77777777" w:rsidR="00E45469" w:rsidRPr="00DD2FFD" w:rsidRDefault="00E45469" w:rsidP="00DE1583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83" w:type="dxa"/>
                  <w:tcBorders>
                    <w:left w:val="nil"/>
                  </w:tcBorders>
                </w:tcPr>
                <w:p w14:paraId="31352EB1" w14:textId="77777777" w:rsidR="00E45469" w:rsidRPr="00DD2FFD" w:rsidRDefault="00E45469" w:rsidP="00DE1583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0452230D" w14:textId="77777777" w:rsidR="003B16F9" w:rsidRPr="00DD2FFD" w:rsidRDefault="003B16F9" w:rsidP="003B16F9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3B16F9" w:rsidRPr="00DD2FFD" w14:paraId="33BE510F" w14:textId="77777777" w:rsidTr="007B6AD4">
        <w:tc>
          <w:tcPr>
            <w:tcW w:w="945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EA1B7" w14:textId="77777777" w:rsidR="008A5B82" w:rsidRPr="00DD2FFD" w:rsidRDefault="003B16F9" w:rsidP="008A5B82">
            <w:pPr>
              <w:spacing w:before="120" w:after="120"/>
              <w:rPr>
                <w:rFonts w:ascii="Arial" w:hAnsi="Arial" w:cs="Arial"/>
                <w:b/>
              </w:rPr>
            </w:pPr>
            <w:r w:rsidRPr="00DD2FFD">
              <w:rPr>
                <w:rFonts w:ascii="Arial" w:hAnsi="Arial" w:cs="Arial"/>
                <w:b/>
              </w:rPr>
              <w:t xml:space="preserve">Does Service User consent to this referral? 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99"/>
              <w:gridCol w:w="284"/>
              <w:gridCol w:w="2409"/>
              <w:gridCol w:w="284"/>
              <w:gridCol w:w="2977"/>
              <w:gridCol w:w="283"/>
              <w:gridCol w:w="583"/>
            </w:tblGrid>
            <w:tr w:rsidR="00F358D6" w:rsidRPr="00DD2FFD" w14:paraId="31103AF9" w14:textId="77777777" w:rsidTr="00844612">
              <w:trPr>
                <w:jc w:val="center"/>
              </w:trPr>
              <w:tc>
                <w:tcPr>
                  <w:tcW w:w="2399" w:type="dxa"/>
                  <w:tcBorders>
                    <w:right w:val="single" w:sz="18" w:space="0" w:color="auto"/>
                  </w:tcBorders>
                </w:tcPr>
                <w:p w14:paraId="34BEAFFD" w14:textId="77777777" w:rsidR="00F358D6" w:rsidRPr="00DD2FFD" w:rsidRDefault="00F358D6" w:rsidP="00DE1583">
                  <w:pPr>
                    <w:rPr>
                      <w:rFonts w:ascii="Arial" w:hAnsi="Arial" w:cs="Arial"/>
                      <w:b/>
                    </w:rPr>
                  </w:pPr>
                  <w:r w:rsidRPr="00DD2FFD">
                    <w:rPr>
                      <w:rFonts w:ascii="Arial" w:hAnsi="Arial" w:cs="Arial"/>
                      <w:b/>
                    </w:rPr>
                    <w:tab/>
                  </w:r>
                  <w:r w:rsidRPr="00DD2FFD">
                    <w:rPr>
                      <w:rFonts w:ascii="Arial" w:hAnsi="Arial" w:cs="Arial"/>
                      <w:b/>
                    </w:rPr>
                    <w:tab/>
                    <w:t>YES</w:t>
                  </w:r>
                </w:p>
              </w:tc>
              <w:tc>
                <w:tcPr>
                  <w:tcW w:w="28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27253D5" w14:textId="77777777" w:rsidR="00F358D6" w:rsidRPr="00DD2FFD" w:rsidRDefault="00F358D6" w:rsidP="00DE1583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409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4706BA77" w14:textId="77777777" w:rsidR="00F358D6" w:rsidRPr="00DD2FFD" w:rsidRDefault="00F358D6" w:rsidP="00DE1583">
                  <w:pPr>
                    <w:rPr>
                      <w:rFonts w:ascii="Arial" w:hAnsi="Arial" w:cs="Arial"/>
                      <w:b/>
                    </w:rPr>
                  </w:pPr>
                  <w:r w:rsidRPr="00DD2FFD">
                    <w:rPr>
                      <w:rFonts w:ascii="Arial" w:hAnsi="Arial" w:cs="Arial"/>
                      <w:b/>
                    </w:rPr>
                    <w:tab/>
                  </w:r>
                  <w:r w:rsidRPr="00DD2FFD">
                    <w:rPr>
                      <w:rFonts w:ascii="Arial" w:hAnsi="Arial" w:cs="Arial"/>
                      <w:b/>
                    </w:rPr>
                    <w:tab/>
                    <w:t>NO</w:t>
                  </w:r>
                </w:p>
              </w:tc>
              <w:tc>
                <w:tcPr>
                  <w:tcW w:w="28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682C47E3" w14:textId="77777777" w:rsidR="00F358D6" w:rsidRPr="00DD2FFD" w:rsidRDefault="00F358D6" w:rsidP="00DE1583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77" w:type="dxa"/>
                  <w:tcBorders>
                    <w:left w:val="single" w:sz="18" w:space="0" w:color="auto"/>
                  </w:tcBorders>
                </w:tcPr>
                <w:p w14:paraId="05CEB572" w14:textId="17C90B14" w:rsidR="00F358D6" w:rsidRPr="00DD2FFD" w:rsidRDefault="00F358D6" w:rsidP="00DE1583">
                  <w:pPr>
                    <w:rPr>
                      <w:rFonts w:ascii="Arial" w:hAnsi="Arial" w:cs="Arial"/>
                      <w:b/>
                    </w:rPr>
                  </w:pPr>
                  <w:r w:rsidRPr="00DD2FFD">
                    <w:rPr>
                      <w:rFonts w:ascii="Arial" w:hAnsi="Arial" w:cs="Arial"/>
                      <w:b/>
                    </w:rPr>
                    <w:tab/>
                  </w:r>
                </w:p>
              </w:tc>
              <w:tc>
                <w:tcPr>
                  <w:tcW w:w="283" w:type="dxa"/>
                </w:tcPr>
                <w:p w14:paraId="6613920E" w14:textId="77777777" w:rsidR="00F358D6" w:rsidRPr="00DD2FFD" w:rsidRDefault="00F358D6" w:rsidP="00DE1583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83" w:type="dxa"/>
                  <w:tcBorders>
                    <w:left w:val="nil"/>
                  </w:tcBorders>
                </w:tcPr>
                <w:p w14:paraId="17D71368" w14:textId="77777777" w:rsidR="00F358D6" w:rsidRPr="00DD2FFD" w:rsidRDefault="00F358D6" w:rsidP="00DE1583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6B33327" w14:textId="77777777" w:rsidR="003B16F9" w:rsidRPr="00DD2FFD" w:rsidRDefault="003B16F9" w:rsidP="00755CA5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755CA5" w:rsidRPr="00DD2FFD" w14:paraId="2CC479BB" w14:textId="77777777" w:rsidTr="00DD2FFD">
        <w:trPr>
          <w:trHeight w:val="1129"/>
        </w:trPr>
        <w:tc>
          <w:tcPr>
            <w:tcW w:w="94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889E3" w14:textId="77777777" w:rsidR="00755CA5" w:rsidRPr="00DD2FFD" w:rsidRDefault="00755CA5" w:rsidP="008A5B82">
            <w:pPr>
              <w:rPr>
                <w:rFonts w:ascii="Arial" w:hAnsi="Arial" w:cs="Arial"/>
                <w:b/>
              </w:rPr>
            </w:pPr>
            <w:r w:rsidRPr="00DD2FFD">
              <w:rPr>
                <w:rFonts w:ascii="Arial" w:hAnsi="Arial" w:cs="Arial"/>
                <w:b/>
              </w:rPr>
              <w:t>If referral made after best interest consideration who is responsible for making this decision?</w:t>
            </w:r>
            <w:r w:rsidRPr="00DD2FFD">
              <w:rPr>
                <w:rFonts w:ascii="Arial" w:hAnsi="Arial" w:cs="Arial"/>
                <w:noProof/>
                <w:lang w:eastAsia="en-GB"/>
              </w:rPr>
              <w:t xml:space="preserve"> </w:t>
            </w:r>
          </w:p>
          <w:p w14:paraId="3F0E9059" w14:textId="77777777" w:rsidR="00755CA5" w:rsidRPr="00DD2FFD" w:rsidRDefault="00755CA5" w:rsidP="00D954AC">
            <w:pPr>
              <w:spacing w:after="120"/>
              <w:rPr>
                <w:rFonts w:ascii="Arial" w:hAnsi="Arial" w:cs="Arial"/>
                <w:b/>
              </w:rPr>
            </w:pPr>
            <w:r w:rsidRPr="00DD2FFD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0E3A9A" wp14:editId="25EB29BF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120015</wp:posOffset>
                      </wp:positionV>
                      <wp:extent cx="4690745" cy="0"/>
                      <wp:effectExtent l="0" t="0" r="1460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07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DA0BF9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85pt,9.45pt" to="460.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" strokecolor="windowText"/>
                  </w:pict>
                </mc:Fallback>
              </mc:AlternateContent>
            </w:r>
          </w:p>
        </w:tc>
      </w:tr>
      <w:tr w:rsidR="000E223B" w:rsidRPr="00DD2FFD" w14:paraId="6130F492" w14:textId="77777777" w:rsidTr="00DD2FFD">
        <w:trPr>
          <w:trHeight w:val="2233"/>
        </w:trPr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EB4C8" w14:textId="77777777" w:rsidR="000E223B" w:rsidRPr="00DD2FFD" w:rsidRDefault="000E223B" w:rsidP="00755CA5">
            <w:pPr>
              <w:spacing w:before="120"/>
              <w:rPr>
                <w:rFonts w:ascii="Arial" w:hAnsi="Arial" w:cs="Arial"/>
                <w:b/>
              </w:rPr>
            </w:pPr>
            <w:r w:rsidRPr="00DD2FFD">
              <w:rPr>
                <w:rFonts w:ascii="Arial" w:hAnsi="Arial" w:cs="Arial"/>
                <w:b/>
              </w:rPr>
              <w:t>Preferred method of contact</w:t>
            </w:r>
            <w:r w:rsidR="00755CA5" w:rsidRPr="00DD2FFD">
              <w:rPr>
                <w:rFonts w:ascii="Arial" w:hAnsi="Arial" w:cs="Arial"/>
                <w:b/>
              </w:rPr>
              <w:t>ing Service User</w:t>
            </w:r>
            <w:r w:rsidRPr="00DD2FFD">
              <w:rPr>
                <w:rFonts w:ascii="Arial" w:hAnsi="Arial" w:cs="Arial"/>
                <w:b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4374"/>
              <w:gridCol w:w="293"/>
              <w:gridCol w:w="4268"/>
            </w:tblGrid>
            <w:tr w:rsidR="00F358D6" w:rsidRPr="00DD2FFD" w14:paraId="5D97930A" w14:textId="77777777" w:rsidTr="00D9796B">
              <w:tc>
                <w:tcPr>
                  <w:tcW w:w="28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FEA18D2" w14:textId="77777777" w:rsidR="00F358D6" w:rsidRPr="00DD2FFD" w:rsidRDefault="00F358D6" w:rsidP="0030421E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374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52C72B05" w14:textId="77777777" w:rsidR="00F358D6" w:rsidRPr="00DD2FFD" w:rsidRDefault="00F358D6" w:rsidP="00DE1583">
                  <w:pPr>
                    <w:rPr>
                      <w:rFonts w:ascii="Arial" w:hAnsi="Arial" w:cs="Arial"/>
                    </w:rPr>
                  </w:pPr>
                  <w:r w:rsidRPr="00DD2FFD">
                    <w:rPr>
                      <w:rFonts w:ascii="Arial" w:hAnsi="Arial" w:cs="Arial"/>
                      <w:b/>
                    </w:rPr>
                    <w:t>Letter</w:t>
                  </w:r>
                </w:p>
              </w:tc>
              <w:tc>
                <w:tcPr>
                  <w:tcW w:w="29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DCA4D09" w14:textId="77777777" w:rsidR="00F358D6" w:rsidRPr="00DD2FFD" w:rsidRDefault="00F358D6" w:rsidP="00755CA5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268" w:type="dxa"/>
                  <w:tcBorders>
                    <w:left w:val="single" w:sz="18" w:space="0" w:color="auto"/>
                  </w:tcBorders>
                </w:tcPr>
                <w:p w14:paraId="14FA3388" w14:textId="77777777" w:rsidR="00F358D6" w:rsidRPr="00DD2FFD" w:rsidRDefault="00F358D6" w:rsidP="00755CA5">
                  <w:pPr>
                    <w:rPr>
                      <w:rFonts w:ascii="Arial" w:hAnsi="Arial" w:cs="Arial"/>
                    </w:rPr>
                  </w:pPr>
                  <w:r w:rsidRPr="00DD2FFD">
                    <w:rPr>
                      <w:rFonts w:ascii="Arial" w:hAnsi="Arial" w:cs="Arial"/>
                      <w:b/>
                    </w:rPr>
                    <w:t>via Carer</w:t>
                  </w:r>
                </w:p>
              </w:tc>
            </w:tr>
            <w:tr w:rsidR="00DD2FFD" w:rsidRPr="00DD2FFD" w14:paraId="467046BE" w14:textId="77777777" w:rsidTr="00D9796B">
              <w:tc>
                <w:tcPr>
                  <w:tcW w:w="284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63BC7BF3" w14:textId="77777777" w:rsidR="00DD2FFD" w:rsidRPr="00DD2FFD" w:rsidRDefault="00DD2FFD" w:rsidP="0030421E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374" w:type="dxa"/>
                  <w:tcBorders>
                    <w:left w:val="nil"/>
                  </w:tcBorders>
                </w:tcPr>
                <w:p w14:paraId="50EBF763" w14:textId="77777777" w:rsidR="00DD2FFD" w:rsidRPr="00DD2FFD" w:rsidRDefault="00DD2FFD" w:rsidP="00DE1583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077E7034" w14:textId="77777777" w:rsidR="00DD2FFD" w:rsidRPr="00DD2FFD" w:rsidRDefault="00DD2FFD" w:rsidP="00755CA5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268" w:type="dxa"/>
                  <w:tcBorders>
                    <w:left w:val="nil"/>
                  </w:tcBorders>
                </w:tcPr>
                <w:p w14:paraId="18A32933" w14:textId="77777777" w:rsidR="00DD2FFD" w:rsidRPr="00DD2FFD" w:rsidRDefault="00DD2FFD" w:rsidP="00755CA5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DD2FFD" w:rsidRPr="00DD2FFD" w14:paraId="21C70195" w14:textId="77777777" w:rsidTr="00D9796B">
              <w:tc>
                <w:tcPr>
                  <w:tcW w:w="28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9F087BB" w14:textId="77777777" w:rsidR="00DD2FFD" w:rsidRPr="00E173C3" w:rsidRDefault="00DD2FFD" w:rsidP="0030421E">
                  <w:pPr>
                    <w:rPr>
                      <w:rFonts w:ascii="Arial" w:hAnsi="Arial" w:cs="Arial"/>
                      <w:b/>
                      <w:color w:val="FF0000"/>
                    </w:rPr>
                  </w:pPr>
                </w:p>
              </w:tc>
              <w:tc>
                <w:tcPr>
                  <w:tcW w:w="4374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7B93F69C" w14:textId="73A27C4B" w:rsidR="00DD2FFD" w:rsidRPr="005C157F" w:rsidRDefault="00E173C3" w:rsidP="00DE1583">
                  <w:pPr>
                    <w:rPr>
                      <w:rFonts w:ascii="Arial" w:hAnsi="Arial" w:cs="Arial"/>
                      <w:b/>
                    </w:rPr>
                  </w:pPr>
                  <w:r w:rsidRPr="005C157F">
                    <w:rPr>
                      <w:rFonts w:ascii="Arial" w:hAnsi="Arial" w:cs="Arial"/>
                      <w:b/>
                    </w:rPr>
                    <w:t>Easy Read Communication</w:t>
                  </w:r>
                  <w:r w:rsidR="00844612" w:rsidRPr="005C157F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c>
              <w:tc>
                <w:tcPr>
                  <w:tcW w:w="29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668AB2A" w14:textId="77777777" w:rsidR="00DD2FFD" w:rsidRPr="00DD2FFD" w:rsidRDefault="00DD2FFD" w:rsidP="00755CA5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268" w:type="dxa"/>
                  <w:tcBorders>
                    <w:left w:val="single" w:sz="18" w:space="0" w:color="auto"/>
                  </w:tcBorders>
                </w:tcPr>
                <w:p w14:paraId="287B6B10" w14:textId="1B913ECF" w:rsidR="00DD2FFD" w:rsidRPr="00DD2FFD" w:rsidRDefault="00844612" w:rsidP="00755CA5">
                  <w:pPr>
                    <w:rPr>
                      <w:rFonts w:ascii="Arial" w:hAnsi="Arial" w:cs="Arial"/>
                      <w:b/>
                    </w:rPr>
                  </w:pPr>
                  <w:r w:rsidRPr="00DD2FFD">
                    <w:rPr>
                      <w:rFonts w:ascii="Arial" w:hAnsi="Arial" w:cs="Arial"/>
                      <w:b/>
                    </w:rPr>
                    <w:t>via Family Member / Friend</w:t>
                  </w:r>
                </w:p>
              </w:tc>
            </w:tr>
            <w:tr w:rsidR="00DD2FFD" w:rsidRPr="00DD2FFD" w14:paraId="46334B62" w14:textId="77777777" w:rsidTr="00D9796B">
              <w:tc>
                <w:tcPr>
                  <w:tcW w:w="284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44119593" w14:textId="77777777" w:rsidR="00DD2FFD" w:rsidRPr="00DD2FFD" w:rsidRDefault="00DD2FFD" w:rsidP="00DE1583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374" w:type="dxa"/>
                  <w:tcBorders>
                    <w:left w:val="nil"/>
                  </w:tcBorders>
                </w:tcPr>
                <w:p w14:paraId="71A40FCD" w14:textId="77777777" w:rsidR="00DD2FFD" w:rsidRPr="00DD2FFD" w:rsidRDefault="00DD2FFD" w:rsidP="00755CA5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3DFF1ECA" w14:textId="77777777" w:rsidR="00DD2FFD" w:rsidRPr="00DD2FFD" w:rsidRDefault="00DD2FFD" w:rsidP="0054643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268" w:type="dxa"/>
                  <w:tcBorders>
                    <w:left w:val="nil"/>
                  </w:tcBorders>
                </w:tcPr>
                <w:p w14:paraId="7F4CF3D6" w14:textId="77777777" w:rsidR="00DD2FFD" w:rsidRPr="00DD2FFD" w:rsidRDefault="00DD2FFD" w:rsidP="00546438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358D6" w:rsidRPr="00DD2FFD" w14:paraId="4C9961EE" w14:textId="77777777" w:rsidTr="00D9796B">
              <w:tc>
                <w:tcPr>
                  <w:tcW w:w="28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FAA6645" w14:textId="77777777" w:rsidR="00F358D6" w:rsidRPr="00DD2FFD" w:rsidRDefault="00F358D6" w:rsidP="00DE1583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374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57224F17" w14:textId="77777777" w:rsidR="00F358D6" w:rsidRPr="00DD2FFD" w:rsidRDefault="00F358D6" w:rsidP="00755CA5">
                  <w:pPr>
                    <w:rPr>
                      <w:rFonts w:ascii="Arial" w:hAnsi="Arial" w:cs="Arial"/>
                    </w:rPr>
                  </w:pPr>
                  <w:r w:rsidRPr="00DD2FFD">
                    <w:rPr>
                      <w:rFonts w:ascii="Arial" w:hAnsi="Arial" w:cs="Arial"/>
                      <w:b/>
                    </w:rPr>
                    <w:t>Mobile Phone</w:t>
                  </w:r>
                </w:p>
              </w:tc>
              <w:tc>
                <w:tcPr>
                  <w:tcW w:w="29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A410004" w14:textId="77777777" w:rsidR="00F358D6" w:rsidRPr="00DD2FFD" w:rsidRDefault="00F358D6" w:rsidP="0054643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268" w:type="dxa"/>
                  <w:tcBorders>
                    <w:left w:val="single" w:sz="18" w:space="0" w:color="auto"/>
                  </w:tcBorders>
                </w:tcPr>
                <w:p w14:paraId="0AAA916B" w14:textId="0F07C009" w:rsidR="00F358D6" w:rsidRPr="00DD2FFD" w:rsidRDefault="00844612" w:rsidP="0054643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Other</w:t>
                  </w:r>
                </w:p>
              </w:tc>
            </w:tr>
            <w:tr w:rsidR="003B6353" w:rsidRPr="00DD2FFD" w14:paraId="24B4D889" w14:textId="77777777" w:rsidTr="00D9796B">
              <w:tc>
                <w:tcPr>
                  <w:tcW w:w="284" w:type="dxa"/>
                  <w:tcBorders>
                    <w:bottom w:val="single" w:sz="18" w:space="0" w:color="auto"/>
                  </w:tcBorders>
                </w:tcPr>
                <w:p w14:paraId="334EB9CF" w14:textId="77777777" w:rsidR="003B6353" w:rsidRPr="00DD2FFD" w:rsidRDefault="003B6353" w:rsidP="00DE1583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374" w:type="dxa"/>
                  <w:tcBorders>
                    <w:left w:val="nil"/>
                  </w:tcBorders>
                </w:tcPr>
                <w:p w14:paraId="6E3B0593" w14:textId="77777777" w:rsidR="003B6353" w:rsidRPr="00DD2FFD" w:rsidRDefault="003B6353" w:rsidP="00755CA5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3" w:type="dxa"/>
                </w:tcPr>
                <w:p w14:paraId="6951CE43" w14:textId="77777777" w:rsidR="003B6353" w:rsidRPr="00DD2FFD" w:rsidRDefault="003B6353" w:rsidP="0054643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268" w:type="dxa"/>
                  <w:tcBorders>
                    <w:left w:val="nil"/>
                  </w:tcBorders>
                </w:tcPr>
                <w:p w14:paraId="0262D5E8" w14:textId="77777777" w:rsidR="003B6353" w:rsidRPr="00DD2FFD" w:rsidRDefault="003B6353" w:rsidP="00546438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D9796B" w:rsidRPr="00DD2FFD" w14:paraId="59247E23" w14:textId="77777777" w:rsidTr="00D9796B">
              <w:tc>
                <w:tcPr>
                  <w:tcW w:w="28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8E3BC8A" w14:textId="77777777" w:rsidR="00D9796B" w:rsidRPr="00DD2FFD" w:rsidRDefault="00D9796B" w:rsidP="00DE1583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374" w:type="dxa"/>
                  <w:tcBorders>
                    <w:left w:val="single" w:sz="18" w:space="0" w:color="auto"/>
                  </w:tcBorders>
                </w:tcPr>
                <w:p w14:paraId="63C4D086" w14:textId="77777777" w:rsidR="00D9796B" w:rsidRPr="00DD2FFD" w:rsidRDefault="00D9796B" w:rsidP="00755CA5">
                  <w:pPr>
                    <w:rPr>
                      <w:rFonts w:ascii="Arial" w:hAnsi="Arial" w:cs="Arial"/>
                    </w:rPr>
                  </w:pPr>
                  <w:r w:rsidRPr="00DD2FFD">
                    <w:rPr>
                      <w:rFonts w:ascii="Arial" w:hAnsi="Arial" w:cs="Arial"/>
                      <w:b/>
                    </w:rPr>
                    <w:t>Landline</w:t>
                  </w:r>
                </w:p>
              </w:tc>
              <w:tc>
                <w:tcPr>
                  <w:tcW w:w="293" w:type="dxa"/>
                </w:tcPr>
                <w:p w14:paraId="10808F15" w14:textId="1CC1FCF7" w:rsidR="00D9796B" w:rsidRPr="00844612" w:rsidRDefault="00D9796B" w:rsidP="0084461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268" w:type="dxa"/>
                </w:tcPr>
                <w:p w14:paraId="2EFDC969" w14:textId="66F33EED" w:rsidR="00D9796B" w:rsidRPr="00844612" w:rsidRDefault="00D9796B" w:rsidP="0084461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9796B" w:rsidRPr="00DD2FFD" w14:paraId="272E555F" w14:textId="77777777" w:rsidTr="00D9796B">
              <w:tc>
                <w:tcPr>
                  <w:tcW w:w="284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6807D902" w14:textId="09817559" w:rsidR="00D9796B" w:rsidRPr="00DD2FFD" w:rsidRDefault="00D9796B" w:rsidP="0054643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374" w:type="dxa"/>
                </w:tcPr>
                <w:p w14:paraId="101D08D5" w14:textId="1F0CCC4E" w:rsidR="00D9796B" w:rsidRPr="00DD2FFD" w:rsidRDefault="00D9796B" w:rsidP="0054643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561" w:type="dxa"/>
                  <w:gridSpan w:val="2"/>
                </w:tcPr>
                <w:p w14:paraId="44E88475" w14:textId="2E681F94" w:rsidR="00D9796B" w:rsidRPr="00DD2FFD" w:rsidRDefault="00D9796B" w:rsidP="00546438">
                  <w:pPr>
                    <w:rPr>
                      <w:rFonts w:ascii="Arial" w:hAnsi="Arial" w:cs="Arial"/>
                      <w:b/>
                    </w:rPr>
                  </w:pPr>
                  <w:r w:rsidRPr="00DD2FFD">
                    <w:rPr>
                      <w:rFonts w:ascii="Arial" w:hAnsi="Arial" w:cs="Arial"/>
                    </w:rPr>
                    <w:t xml:space="preserve">(Please state) </w:t>
                  </w:r>
                </w:p>
              </w:tc>
            </w:tr>
            <w:tr w:rsidR="00D9796B" w:rsidRPr="00DD2FFD" w14:paraId="22BB44BF" w14:textId="77777777" w:rsidTr="00D9796B">
              <w:tc>
                <w:tcPr>
                  <w:tcW w:w="28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78DE153" w14:textId="77777777" w:rsidR="00D9796B" w:rsidRPr="00DD2FFD" w:rsidRDefault="00D9796B" w:rsidP="00546438">
                  <w:pPr>
                    <w:rPr>
                      <w:rFonts w:ascii="Arial" w:hAnsi="Arial" w:cs="Arial"/>
                      <w:b/>
                    </w:rPr>
                  </w:pPr>
                  <w:r w:rsidRPr="00DD2FFD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c>
              <w:tc>
                <w:tcPr>
                  <w:tcW w:w="4374" w:type="dxa"/>
                  <w:tcBorders>
                    <w:left w:val="single" w:sz="18" w:space="0" w:color="auto"/>
                  </w:tcBorders>
                </w:tcPr>
                <w:p w14:paraId="5909EF63" w14:textId="77777777" w:rsidR="00D9796B" w:rsidRPr="00DD2FFD" w:rsidRDefault="00D9796B" w:rsidP="00546438">
                  <w:pPr>
                    <w:rPr>
                      <w:rFonts w:ascii="Arial" w:hAnsi="Arial" w:cs="Arial"/>
                    </w:rPr>
                  </w:pPr>
                  <w:r w:rsidRPr="00DD2FFD">
                    <w:rPr>
                      <w:rFonts w:ascii="Arial" w:hAnsi="Arial" w:cs="Arial"/>
                      <w:b/>
                    </w:rPr>
                    <w:t>Email</w:t>
                  </w:r>
                </w:p>
              </w:tc>
              <w:tc>
                <w:tcPr>
                  <w:tcW w:w="4561" w:type="dxa"/>
                  <w:gridSpan w:val="2"/>
                </w:tcPr>
                <w:p w14:paraId="6D3198AE" w14:textId="4DB23318" w:rsidR="00D9796B" w:rsidRPr="00DD2FFD" w:rsidRDefault="00D9796B" w:rsidP="007B6AD4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05491ED8" w14:textId="77777777" w:rsidR="000E223B" w:rsidRPr="00DD2FFD" w:rsidRDefault="000E223B" w:rsidP="000E223B">
            <w:pPr>
              <w:rPr>
                <w:rFonts w:ascii="Arial" w:hAnsi="Arial" w:cs="Arial"/>
              </w:rPr>
            </w:pPr>
          </w:p>
        </w:tc>
      </w:tr>
      <w:tr w:rsidR="00373F5F" w:rsidRPr="00DD2FFD" w14:paraId="218246CE" w14:textId="77777777" w:rsidTr="00DD2FFD">
        <w:trPr>
          <w:trHeight w:val="494"/>
        </w:trPr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37668" w14:textId="77777777" w:rsidR="00373F5F" w:rsidRPr="00DD2FFD" w:rsidRDefault="00373F5F" w:rsidP="009F5F2C">
            <w:pPr>
              <w:rPr>
                <w:rFonts w:ascii="Arial" w:hAnsi="Arial" w:cs="Arial"/>
              </w:rPr>
            </w:pPr>
            <w:r w:rsidRPr="00DD2FFD">
              <w:rPr>
                <w:rFonts w:ascii="Arial" w:hAnsi="Arial" w:cs="Arial"/>
                <w:b/>
              </w:rPr>
              <w:t>Form Completed By</w:t>
            </w:r>
            <w:r w:rsidRPr="00DD2FFD">
              <w:rPr>
                <w:rFonts w:ascii="Arial" w:hAnsi="Arial" w:cs="Arial"/>
              </w:rPr>
              <w:t>:</w:t>
            </w:r>
            <w:r w:rsidR="00D954AC" w:rsidRPr="00DD2FFD">
              <w:rPr>
                <w:rFonts w:ascii="Arial" w:hAnsi="Arial" w:cs="Arial"/>
              </w:rPr>
              <w:t xml:space="preserve"> </w:t>
            </w:r>
          </w:p>
        </w:tc>
      </w:tr>
      <w:tr w:rsidR="00373F5F" w:rsidRPr="00DD2FFD" w14:paraId="2A0B3DAA" w14:textId="77777777" w:rsidTr="007B6AD4">
        <w:trPr>
          <w:trHeight w:val="533"/>
        </w:trPr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30A34" w14:textId="77777777" w:rsidR="00373F5F" w:rsidRPr="00DD2FFD" w:rsidRDefault="00373F5F" w:rsidP="00D954AC">
            <w:pPr>
              <w:rPr>
                <w:rFonts w:ascii="Arial" w:hAnsi="Arial" w:cs="Arial"/>
              </w:rPr>
            </w:pPr>
            <w:r w:rsidRPr="00DD2FFD">
              <w:rPr>
                <w:rFonts w:ascii="Arial" w:hAnsi="Arial" w:cs="Arial"/>
                <w:b/>
              </w:rPr>
              <w:t xml:space="preserve">Job Title / </w:t>
            </w:r>
            <w:r w:rsidR="00D954AC" w:rsidRPr="00DD2FFD">
              <w:rPr>
                <w:rFonts w:ascii="Arial" w:hAnsi="Arial" w:cs="Arial"/>
                <w:b/>
              </w:rPr>
              <w:t>Role:</w:t>
            </w:r>
            <w:r w:rsidR="007B6AD4" w:rsidRPr="00DD2FFD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78B6CCB7" w14:textId="77777777" w:rsidR="00934283" w:rsidRPr="00F358D6" w:rsidRDefault="00934283" w:rsidP="0098002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7A17E76" w14:textId="6B67A4EA" w:rsidR="00F2186C" w:rsidRPr="00F602F4" w:rsidRDefault="00980021" w:rsidP="00F2186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64552">
        <w:rPr>
          <w:rFonts w:ascii="Arial" w:hAnsi="Arial" w:cs="Arial"/>
          <w:b/>
          <w:sz w:val="20"/>
          <w:szCs w:val="20"/>
        </w:rPr>
        <w:t xml:space="preserve">Please return this form </w:t>
      </w:r>
      <w:proofErr w:type="gramStart"/>
      <w:r w:rsidRPr="00864552">
        <w:rPr>
          <w:rFonts w:ascii="Arial" w:hAnsi="Arial" w:cs="Arial"/>
          <w:b/>
          <w:sz w:val="20"/>
          <w:szCs w:val="20"/>
        </w:rPr>
        <w:t>to :</w:t>
      </w:r>
      <w:proofErr w:type="gramEnd"/>
      <w:r w:rsidRPr="00864552">
        <w:rPr>
          <w:rFonts w:ascii="Arial" w:hAnsi="Arial" w:cs="Arial"/>
          <w:b/>
          <w:sz w:val="20"/>
          <w:szCs w:val="20"/>
        </w:rPr>
        <w:t>-</w:t>
      </w:r>
      <w:r w:rsidR="00F602F4">
        <w:rPr>
          <w:rFonts w:ascii="Arial" w:hAnsi="Arial" w:cs="Arial"/>
          <w:b/>
          <w:sz w:val="20"/>
          <w:szCs w:val="20"/>
        </w:rPr>
        <w:t xml:space="preserve">       </w:t>
      </w:r>
      <w:r w:rsidR="00F2186C" w:rsidRPr="00F2186C">
        <w:rPr>
          <w:rFonts w:ascii="Arial" w:hAnsi="Arial" w:cs="Arial"/>
          <w:b/>
          <w:sz w:val="20"/>
          <w:szCs w:val="20"/>
          <w:highlight w:val="yellow"/>
        </w:rPr>
        <w:t xml:space="preserve">Via email to: </w:t>
      </w:r>
      <w:hyperlink r:id="rId8" w:history="1">
        <w:r w:rsidR="00F2186C" w:rsidRPr="00BA1B4D">
          <w:rPr>
            <w:rStyle w:val="Hyperlink"/>
            <w:rFonts w:ascii="Arial" w:hAnsi="Arial" w:cs="Arial"/>
            <w:b/>
            <w:sz w:val="20"/>
            <w:szCs w:val="20"/>
            <w:highlight w:val="yellow"/>
          </w:rPr>
          <w:t>Kirklees.LD.Duty@swyt.nhs.uk</w:t>
        </w:r>
      </w:hyperlink>
      <w:r w:rsidR="00F2186C">
        <w:rPr>
          <w:rFonts w:ascii="Arial" w:hAnsi="Arial" w:cs="Arial"/>
          <w:b/>
          <w:sz w:val="20"/>
          <w:szCs w:val="20"/>
          <w:highlight w:val="yellow"/>
        </w:rPr>
        <w:t xml:space="preserve"> </w:t>
      </w:r>
    </w:p>
    <w:p w14:paraId="397D55AD" w14:textId="77777777" w:rsidR="00F2186C" w:rsidRPr="00F602F4" w:rsidRDefault="00F2186C" w:rsidP="00F2186C">
      <w:pPr>
        <w:spacing w:after="0" w:line="240" w:lineRule="auto"/>
        <w:rPr>
          <w:rFonts w:ascii="Arial" w:hAnsi="Arial" w:cs="Arial"/>
          <w:b/>
          <w:sz w:val="16"/>
          <w:szCs w:val="16"/>
          <w:highlight w:val="yellow"/>
        </w:rPr>
      </w:pPr>
    </w:p>
    <w:p w14:paraId="184C9B67" w14:textId="77777777" w:rsidR="00F2186C" w:rsidRPr="00F2186C" w:rsidRDefault="00F2186C" w:rsidP="00F2186C">
      <w:pPr>
        <w:spacing w:after="0" w:line="240" w:lineRule="auto"/>
        <w:rPr>
          <w:rFonts w:ascii="Arial" w:hAnsi="Arial" w:cs="Arial"/>
          <w:b/>
          <w:sz w:val="20"/>
          <w:szCs w:val="20"/>
          <w:highlight w:val="yellow"/>
        </w:rPr>
      </w:pPr>
      <w:r w:rsidRPr="00F2186C">
        <w:rPr>
          <w:rFonts w:ascii="Arial" w:hAnsi="Arial" w:cs="Arial"/>
          <w:b/>
          <w:sz w:val="20"/>
          <w:szCs w:val="20"/>
          <w:highlight w:val="yellow"/>
        </w:rPr>
        <w:t xml:space="preserve">Or via post to: Kirklees Learning Disability Community Health Team </w:t>
      </w:r>
    </w:p>
    <w:p w14:paraId="4DF271D1" w14:textId="77777777" w:rsidR="00F2186C" w:rsidRPr="00F2186C" w:rsidRDefault="00F2186C" w:rsidP="00F2186C">
      <w:pPr>
        <w:spacing w:after="0" w:line="240" w:lineRule="auto"/>
        <w:rPr>
          <w:rFonts w:ascii="Arial" w:hAnsi="Arial" w:cs="Arial"/>
          <w:b/>
          <w:sz w:val="20"/>
          <w:szCs w:val="20"/>
          <w:highlight w:val="yellow"/>
        </w:rPr>
      </w:pPr>
      <w:r w:rsidRPr="00F2186C">
        <w:rPr>
          <w:rFonts w:ascii="Arial" w:hAnsi="Arial" w:cs="Arial"/>
          <w:b/>
          <w:sz w:val="20"/>
          <w:szCs w:val="20"/>
          <w:highlight w:val="yellow"/>
        </w:rPr>
        <w:t xml:space="preserve">                         The Resource Unit, Cullingworth Street, DEWSBURY, WF13 4AN</w:t>
      </w:r>
    </w:p>
    <w:p w14:paraId="69054FFE" w14:textId="75D7D191" w:rsidR="00F2186C" w:rsidRPr="00F2186C" w:rsidRDefault="00F2186C" w:rsidP="00F2186C">
      <w:pPr>
        <w:spacing w:after="0" w:line="240" w:lineRule="auto"/>
        <w:rPr>
          <w:rFonts w:ascii="Arial" w:hAnsi="Arial" w:cs="Arial"/>
          <w:b/>
          <w:sz w:val="20"/>
          <w:szCs w:val="20"/>
          <w:highlight w:val="yellow"/>
        </w:rPr>
      </w:pPr>
      <w:proofErr w:type="gramStart"/>
      <w:r w:rsidRPr="00F2186C">
        <w:rPr>
          <w:rFonts w:ascii="Arial" w:hAnsi="Arial" w:cs="Arial"/>
          <w:b/>
          <w:sz w:val="20"/>
          <w:szCs w:val="20"/>
          <w:highlight w:val="yellow"/>
        </w:rPr>
        <w:t>Tel :</w:t>
      </w:r>
      <w:proofErr w:type="gramEnd"/>
      <w:r w:rsidRPr="00F2186C">
        <w:rPr>
          <w:rFonts w:ascii="Arial" w:hAnsi="Arial" w:cs="Arial"/>
          <w:b/>
          <w:sz w:val="20"/>
          <w:szCs w:val="20"/>
          <w:highlight w:val="yellow"/>
        </w:rPr>
        <w:t xml:space="preserve"> 01924 316714</w:t>
      </w:r>
      <w:r w:rsidRPr="00F2186C">
        <w:rPr>
          <w:rFonts w:ascii="Arial" w:hAnsi="Arial" w:cs="Arial"/>
          <w:b/>
          <w:sz w:val="20"/>
          <w:szCs w:val="20"/>
          <w:highlight w:val="yellow"/>
        </w:rPr>
        <w:tab/>
      </w:r>
      <w:r w:rsidRPr="00F2186C">
        <w:rPr>
          <w:rFonts w:ascii="Arial" w:hAnsi="Arial" w:cs="Arial"/>
          <w:b/>
          <w:sz w:val="20"/>
          <w:szCs w:val="20"/>
          <w:highlight w:val="yellow"/>
        </w:rPr>
        <w:tab/>
      </w:r>
    </w:p>
    <w:p w14:paraId="24D79224" w14:textId="4C24ED71" w:rsidR="00D608E1" w:rsidRDefault="00F2186C" w:rsidP="00F2186C">
      <w:pPr>
        <w:spacing w:after="0" w:line="240" w:lineRule="auto"/>
        <w:rPr>
          <w:rFonts w:ascii="Arial" w:hAnsi="Arial" w:cs="Arial"/>
          <w:b/>
          <w:sz w:val="20"/>
          <w:szCs w:val="20"/>
          <w:highlight w:val="yellow"/>
        </w:rPr>
      </w:pPr>
      <w:r w:rsidRPr="00F2186C">
        <w:rPr>
          <w:rFonts w:ascii="Arial" w:hAnsi="Arial" w:cs="Arial"/>
          <w:b/>
          <w:sz w:val="20"/>
          <w:szCs w:val="20"/>
          <w:highlight w:val="yellow"/>
        </w:rPr>
        <w:t xml:space="preserve">For further information and in all instances where your referral is </w:t>
      </w:r>
      <w:proofErr w:type="gramStart"/>
      <w:r w:rsidRPr="00F2186C">
        <w:rPr>
          <w:rFonts w:ascii="Arial" w:hAnsi="Arial" w:cs="Arial"/>
          <w:b/>
          <w:sz w:val="20"/>
          <w:szCs w:val="20"/>
          <w:highlight w:val="yellow"/>
        </w:rPr>
        <w:t>URGENT</w:t>
      </w:r>
      <w:proofErr w:type="gramEnd"/>
      <w:r w:rsidRPr="00F2186C">
        <w:rPr>
          <w:rFonts w:ascii="Arial" w:hAnsi="Arial" w:cs="Arial"/>
          <w:b/>
          <w:sz w:val="20"/>
          <w:szCs w:val="20"/>
          <w:highlight w:val="yellow"/>
        </w:rPr>
        <w:t xml:space="preserve"> please contact our Duty Worker as above.</w:t>
      </w:r>
    </w:p>
    <w:p w14:paraId="3FB5E7BC" w14:textId="2BE78700" w:rsidR="00F579C8" w:rsidRPr="00F579C8" w:rsidRDefault="00F579C8" w:rsidP="00F579C8">
      <w:pPr>
        <w:tabs>
          <w:tab w:val="left" w:pos="1942"/>
        </w:tabs>
        <w:ind w:firstLine="7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ab/>
      </w:r>
    </w:p>
    <w:sectPr w:rsidR="00F579C8" w:rsidRPr="00F579C8" w:rsidSect="00F602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5" w:right="1134" w:bottom="992" w:left="1134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E64FB" w14:textId="77777777" w:rsidR="001B01C3" w:rsidRDefault="001B01C3" w:rsidP="002F5C37">
      <w:pPr>
        <w:spacing w:after="0" w:line="240" w:lineRule="auto"/>
      </w:pPr>
      <w:r>
        <w:separator/>
      </w:r>
    </w:p>
  </w:endnote>
  <w:endnote w:type="continuationSeparator" w:id="0">
    <w:p w14:paraId="5CE89B10" w14:textId="77777777" w:rsidR="001B01C3" w:rsidRDefault="001B01C3" w:rsidP="002F5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-Bold">
    <w:altName w:val="B Frutiger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847699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7146113" w14:textId="5C10AE1C" w:rsidR="00366889" w:rsidRPr="00F579C8" w:rsidRDefault="00767985" w:rsidP="001F45B5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6192" behindDoc="1" locked="0" layoutInCell="1" allowOverlap="1" wp14:anchorId="6BB3A7BD" wp14:editId="65753065">
                  <wp:simplePos x="0" y="0"/>
                  <wp:positionH relativeFrom="column">
                    <wp:posOffset>4695190</wp:posOffset>
                  </wp:positionH>
                  <wp:positionV relativeFrom="paragraph">
                    <wp:posOffset>-256540</wp:posOffset>
                  </wp:positionV>
                  <wp:extent cx="1785620" cy="722630"/>
                  <wp:effectExtent l="0" t="0" r="5080" b="1270"/>
                  <wp:wrapThrough wrapText="bothSides">
                    <wp:wrapPolygon edited="0">
                      <wp:start x="0" y="0"/>
                      <wp:lineTo x="0" y="21069"/>
                      <wp:lineTo x="21431" y="21069"/>
                      <wp:lineTo x="21431" y="0"/>
                      <wp:lineTo x="0" y="0"/>
                    </wp:wrapPolygon>
                  </wp:wrapThrough>
                  <wp:docPr id="9" name="Picture 9" descr="Strap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rap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62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6889">
              <w:t xml:space="preserve">Page </w:t>
            </w:r>
            <w:r w:rsidR="00366889">
              <w:rPr>
                <w:b/>
                <w:bCs/>
                <w:sz w:val="24"/>
                <w:szCs w:val="24"/>
              </w:rPr>
              <w:fldChar w:fldCharType="begin"/>
            </w:r>
            <w:r w:rsidR="00366889">
              <w:rPr>
                <w:b/>
                <w:bCs/>
              </w:rPr>
              <w:instrText xml:space="preserve"> PAGE </w:instrText>
            </w:r>
            <w:r w:rsidR="00366889">
              <w:rPr>
                <w:b/>
                <w:bCs/>
                <w:sz w:val="24"/>
                <w:szCs w:val="24"/>
              </w:rPr>
              <w:fldChar w:fldCharType="separate"/>
            </w:r>
            <w:r w:rsidR="00833ECB">
              <w:rPr>
                <w:b/>
                <w:bCs/>
                <w:noProof/>
              </w:rPr>
              <w:t>2</w:t>
            </w:r>
            <w:r w:rsidR="00366889">
              <w:rPr>
                <w:b/>
                <w:bCs/>
                <w:sz w:val="24"/>
                <w:szCs w:val="24"/>
              </w:rPr>
              <w:fldChar w:fldCharType="end"/>
            </w:r>
            <w:r w:rsidR="00366889">
              <w:t xml:space="preserve"> of </w:t>
            </w:r>
            <w:r w:rsidR="007B6AD4">
              <w:rPr>
                <w:b/>
                <w:bCs/>
                <w:sz w:val="24"/>
                <w:szCs w:val="24"/>
              </w:rPr>
              <w:t>2</w:t>
            </w:r>
            <w:r w:rsidR="00F579C8">
              <w:rPr>
                <w:b/>
                <w:bCs/>
                <w:sz w:val="24"/>
                <w:szCs w:val="24"/>
              </w:rPr>
              <w:t xml:space="preserve">      </w:t>
            </w:r>
            <w:r w:rsidR="00F579C8" w:rsidRPr="00F579C8">
              <w:rPr>
                <w:b/>
                <w:bCs/>
                <w:sz w:val="20"/>
                <w:szCs w:val="20"/>
              </w:rPr>
              <w:t>Version 19-1-22</w:t>
            </w:r>
            <w:r w:rsidR="00F579C8">
              <w:rPr>
                <w:b/>
                <w:bCs/>
                <w:sz w:val="24"/>
                <w:szCs w:val="24"/>
              </w:rPr>
              <w:t xml:space="preserve">   </w:t>
            </w:r>
          </w:p>
        </w:sdtContent>
      </w:sdt>
    </w:sdtContent>
  </w:sdt>
  <w:p w14:paraId="63DD13DB" w14:textId="77777777" w:rsidR="002F5C37" w:rsidRDefault="002F5C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inionPro-Regular" w:eastAsia="MS Mincho" w:hAnsi="MinionPro-Regular" w:cs="MinionPro-Regular"/>
        <w:color w:val="000000"/>
        <w:sz w:val="24"/>
        <w:szCs w:val="24"/>
      </w:rPr>
      <w:id w:val="-131710216"/>
      <w:docPartObj>
        <w:docPartGallery w:val="Page Numbers (Bottom of Page)"/>
        <w:docPartUnique/>
      </w:docPartObj>
    </w:sdtPr>
    <w:sdtEndPr/>
    <w:sdtContent>
      <w:sdt>
        <w:sdtPr>
          <w:rPr>
            <w:rFonts w:ascii="MinionPro-Regular" w:eastAsia="MS Mincho" w:hAnsi="MinionPro-Regular" w:cs="MinionPro-Regular"/>
            <w:color w:val="000000"/>
            <w:sz w:val="24"/>
            <w:szCs w:val="24"/>
          </w:rPr>
          <w:id w:val="1844055597"/>
          <w:docPartObj>
            <w:docPartGallery w:val="Page Numbers (Top of Page)"/>
            <w:docPartUnique/>
          </w:docPartObj>
        </w:sdtPr>
        <w:sdtEndPr/>
        <w:sdtContent>
          <w:p w14:paraId="310B4AE0" w14:textId="743D7D83" w:rsidR="001F45B5" w:rsidRDefault="001F45B5" w:rsidP="001F45B5">
            <w:pPr>
              <w:pStyle w:val="Footer"/>
            </w:pPr>
            <w:r>
              <w:t xml:space="preserve"> </w:t>
            </w:r>
          </w:p>
          <w:p w14:paraId="1944402E" w14:textId="63B1F6A6" w:rsidR="001F45B5" w:rsidRDefault="00F602F4" w:rsidP="001F45B5">
            <w:pPr>
              <w:pStyle w:val="Footer"/>
            </w:pPr>
            <w:r>
              <w:rPr>
                <w:rFonts w:ascii="Arial" w:hAnsi="Arial" w:cs="Frutiger-Bold"/>
                <w:b/>
                <w:bCs/>
                <w:noProof/>
                <w:color w:val="005EB8"/>
                <w:lang w:eastAsia="en-GB"/>
              </w:rPr>
              <w:drawing>
                <wp:anchor distT="0" distB="0" distL="114300" distR="114300" simplePos="0" relativeHeight="251657216" behindDoc="1" locked="0" layoutInCell="1" allowOverlap="1" wp14:anchorId="7040801B" wp14:editId="4CDF2A8B">
                  <wp:simplePos x="0" y="0"/>
                  <wp:positionH relativeFrom="column">
                    <wp:posOffset>4768215</wp:posOffset>
                  </wp:positionH>
                  <wp:positionV relativeFrom="paragraph">
                    <wp:posOffset>52705</wp:posOffset>
                  </wp:positionV>
                  <wp:extent cx="1823720" cy="739140"/>
                  <wp:effectExtent l="0" t="0" r="5080" b="3810"/>
                  <wp:wrapThrough wrapText="bothSides">
                    <wp:wrapPolygon edited="0">
                      <wp:start x="0" y="0"/>
                      <wp:lineTo x="0" y="21155"/>
                      <wp:lineTo x="21435" y="21155"/>
                      <wp:lineTo x="21435" y="0"/>
                      <wp:lineTo x="0" y="0"/>
                    </wp:wrapPolygon>
                  </wp:wrapThrough>
                  <wp:docPr id="13" name="Picture 13" descr="Strap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rap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72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5EDF27" w14:textId="77777777" w:rsidR="001F45B5" w:rsidRDefault="001B01C3" w:rsidP="001F45B5">
            <w:pPr>
              <w:pStyle w:val="BasicParagraph"/>
              <w:suppressAutoHyphens/>
              <w:spacing w:after="50"/>
              <w:rPr>
                <w:rFonts w:hint="eastAsia"/>
              </w:rPr>
            </w:pPr>
          </w:p>
        </w:sdtContent>
      </w:sdt>
    </w:sdtContent>
  </w:sdt>
  <w:p w14:paraId="54A3CF15" w14:textId="1355F558" w:rsidR="001F45B5" w:rsidRPr="001F45B5" w:rsidRDefault="001F45B5" w:rsidP="001F45B5">
    <w:pPr>
      <w:pStyle w:val="BasicParagraph"/>
      <w:suppressAutoHyphens/>
      <w:spacing w:after="50"/>
      <w:rPr>
        <w:rFonts w:ascii="Arial" w:hAnsi="Arial"/>
        <w:color w:val="005EB8"/>
      </w:rPr>
    </w:pPr>
    <w:r>
      <w:rPr>
        <w:rFonts w:ascii="Arial" w:hAnsi="Arial" w:cs="Frutiger-Bold"/>
        <w:b/>
        <w:bCs/>
        <w:color w:val="005EB8"/>
        <w:lang w:val="en-US"/>
      </w:rPr>
      <w:t>www.southwestyorkshire.nhs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6FFA1" w14:textId="77777777" w:rsidR="001B01C3" w:rsidRDefault="001B01C3" w:rsidP="002F5C37">
      <w:pPr>
        <w:spacing w:after="0" w:line="240" w:lineRule="auto"/>
      </w:pPr>
      <w:r>
        <w:separator/>
      </w:r>
    </w:p>
  </w:footnote>
  <w:footnote w:type="continuationSeparator" w:id="0">
    <w:p w14:paraId="1891F608" w14:textId="77777777" w:rsidR="001B01C3" w:rsidRDefault="001B01C3" w:rsidP="002F5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5611022"/>
      <w:docPartObj>
        <w:docPartGallery w:val="Watermarks"/>
        <w:docPartUnique/>
      </w:docPartObj>
    </w:sdtPr>
    <w:sdtEndPr/>
    <w:sdtContent>
      <w:p w14:paraId="584BC1D9" w14:textId="77777777" w:rsidR="002F5C37" w:rsidRDefault="001B01C3">
        <w:pPr>
          <w:pStyle w:val="Header"/>
        </w:pPr>
        <w:r>
          <w:rPr>
            <w:noProof/>
            <w:lang w:val="en-US" w:eastAsia="zh-TW"/>
          </w:rPr>
          <w:pict w14:anchorId="272C5B3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8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44E3A" w14:textId="4339212E" w:rsidR="001F45B5" w:rsidRDefault="00684CD1" w:rsidP="00684CD1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D58756C" wp14:editId="45BCB93E">
              <wp:simplePos x="0" y="0"/>
              <wp:positionH relativeFrom="column">
                <wp:posOffset>-67310</wp:posOffset>
              </wp:positionH>
              <wp:positionV relativeFrom="paragraph">
                <wp:posOffset>149860</wp:posOffset>
              </wp:positionV>
              <wp:extent cx="3804920" cy="742950"/>
              <wp:effectExtent l="0" t="0" r="24130" b="190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492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3A0D3" w14:textId="77777777" w:rsidR="00684CD1" w:rsidRPr="00684CD1" w:rsidRDefault="00684CD1" w:rsidP="00684CD1">
                          <w:pPr>
                            <w:spacing w:before="120" w:after="0" w:line="240" w:lineRule="auto"/>
                            <w:ind w:left="-142" w:right="-142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684CD1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KIRKLEES ADULT LEARNING DISABILITIES </w:t>
                          </w:r>
                        </w:p>
                        <w:p w14:paraId="72DDC2F9" w14:textId="77777777" w:rsidR="00684CD1" w:rsidRPr="00684CD1" w:rsidRDefault="00684CD1" w:rsidP="00684CD1">
                          <w:pPr>
                            <w:spacing w:before="120" w:after="0" w:line="240" w:lineRule="auto"/>
                            <w:ind w:left="-142" w:right="-142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684CD1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SPECIALIST HEALTH SERVICES</w:t>
                          </w:r>
                        </w:p>
                        <w:p w14:paraId="408DC245" w14:textId="77777777" w:rsidR="00684CD1" w:rsidRDefault="00684CD1" w:rsidP="00684CD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8756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5.3pt;margin-top:11.8pt;width:299.6pt;height:5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" strokecolor="white [3212]">
              <v:textbox>
                <w:txbxContent>
                  <w:p w14:paraId="7523A0D3" w14:textId="77777777" w:rsidR="00684CD1" w:rsidRPr="00684CD1" w:rsidRDefault="00684CD1" w:rsidP="00684CD1">
                    <w:pPr>
                      <w:spacing w:before="120" w:after="0" w:line="240" w:lineRule="auto"/>
                      <w:ind w:left="-142" w:right="-142"/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 w:rsidRPr="00684CD1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 xml:space="preserve">KIRKLEES ADULT LEARNING DISABILITIES </w:t>
                    </w:r>
                  </w:p>
                  <w:p w14:paraId="72DDC2F9" w14:textId="77777777" w:rsidR="00684CD1" w:rsidRPr="00684CD1" w:rsidRDefault="00684CD1" w:rsidP="00684CD1">
                    <w:pPr>
                      <w:spacing w:before="120" w:after="0" w:line="240" w:lineRule="auto"/>
                      <w:ind w:left="-142" w:right="-142"/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 w:rsidRPr="00684CD1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SPECIALIST HEALTH SERVICES</w:t>
                    </w:r>
                  </w:p>
                  <w:p w14:paraId="408DC245" w14:textId="77777777" w:rsidR="00684CD1" w:rsidRDefault="00684CD1" w:rsidP="00684CD1"/>
                </w:txbxContent>
              </v:textbox>
              <w10:wrap type="square"/>
            </v:shape>
          </w:pict>
        </mc:Fallback>
      </mc:AlternateContent>
    </w:r>
    <w:r w:rsidRPr="00CE6A47">
      <w:rPr>
        <w:noProof/>
      </w:rPr>
      <w:drawing>
        <wp:inline distT="0" distB="0" distL="0" distR="0" wp14:anchorId="176B42D7" wp14:editId="4C08C934">
          <wp:extent cx="2209800" cy="1009650"/>
          <wp:effectExtent l="0" t="0" r="0" b="0"/>
          <wp:docPr id="1" name="Picture 1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086B71"/>
    <w:multiLevelType w:val="hybridMultilevel"/>
    <w:tmpl w:val="4FD409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617C5"/>
    <w:multiLevelType w:val="hybridMultilevel"/>
    <w:tmpl w:val="B5BEC77C"/>
    <w:lvl w:ilvl="0" w:tplc="A9C210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40DBE"/>
    <w:multiLevelType w:val="hybridMultilevel"/>
    <w:tmpl w:val="34E0FEDE"/>
    <w:lvl w:ilvl="0" w:tplc="7E3C482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E2F"/>
    <w:rsid w:val="00015C5F"/>
    <w:rsid w:val="000421FE"/>
    <w:rsid w:val="00043528"/>
    <w:rsid w:val="00053618"/>
    <w:rsid w:val="00067104"/>
    <w:rsid w:val="00075605"/>
    <w:rsid w:val="00082782"/>
    <w:rsid w:val="00095096"/>
    <w:rsid w:val="000C0585"/>
    <w:rsid w:val="000C08AC"/>
    <w:rsid w:val="000C3E67"/>
    <w:rsid w:val="000D0670"/>
    <w:rsid w:val="000D1312"/>
    <w:rsid w:val="000D7F1D"/>
    <w:rsid w:val="000E223B"/>
    <w:rsid w:val="001020D4"/>
    <w:rsid w:val="00105EEF"/>
    <w:rsid w:val="00120513"/>
    <w:rsid w:val="00126316"/>
    <w:rsid w:val="00134268"/>
    <w:rsid w:val="0014786F"/>
    <w:rsid w:val="0015456D"/>
    <w:rsid w:val="00173FE2"/>
    <w:rsid w:val="00180738"/>
    <w:rsid w:val="0018609A"/>
    <w:rsid w:val="00191127"/>
    <w:rsid w:val="001B01C3"/>
    <w:rsid w:val="001F45B5"/>
    <w:rsid w:val="002145A8"/>
    <w:rsid w:val="00232BAC"/>
    <w:rsid w:val="0024045F"/>
    <w:rsid w:val="00255A8A"/>
    <w:rsid w:val="00267677"/>
    <w:rsid w:val="00274906"/>
    <w:rsid w:val="002829C7"/>
    <w:rsid w:val="002847C6"/>
    <w:rsid w:val="002915EB"/>
    <w:rsid w:val="002A24D7"/>
    <w:rsid w:val="002A7FC3"/>
    <w:rsid w:val="002C394B"/>
    <w:rsid w:val="002E0AD6"/>
    <w:rsid w:val="002E18AC"/>
    <w:rsid w:val="002E2755"/>
    <w:rsid w:val="002F0AAE"/>
    <w:rsid w:val="002F0ECA"/>
    <w:rsid w:val="002F4993"/>
    <w:rsid w:val="002F5C37"/>
    <w:rsid w:val="0030421E"/>
    <w:rsid w:val="003045E7"/>
    <w:rsid w:val="00312702"/>
    <w:rsid w:val="00330C28"/>
    <w:rsid w:val="003378CD"/>
    <w:rsid w:val="00342EDA"/>
    <w:rsid w:val="00363557"/>
    <w:rsid w:val="00366889"/>
    <w:rsid w:val="0037175B"/>
    <w:rsid w:val="00373F5F"/>
    <w:rsid w:val="003A6B14"/>
    <w:rsid w:val="003B16F9"/>
    <w:rsid w:val="003B6353"/>
    <w:rsid w:val="003C0A40"/>
    <w:rsid w:val="003D29C0"/>
    <w:rsid w:val="003D592A"/>
    <w:rsid w:val="003E4A04"/>
    <w:rsid w:val="003F723E"/>
    <w:rsid w:val="00404231"/>
    <w:rsid w:val="004162BB"/>
    <w:rsid w:val="00423DB1"/>
    <w:rsid w:val="00447AF2"/>
    <w:rsid w:val="00486B58"/>
    <w:rsid w:val="00495A93"/>
    <w:rsid w:val="004A4862"/>
    <w:rsid w:val="004B442D"/>
    <w:rsid w:val="004E348D"/>
    <w:rsid w:val="004F2331"/>
    <w:rsid w:val="005141CB"/>
    <w:rsid w:val="005446D9"/>
    <w:rsid w:val="005471C0"/>
    <w:rsid w:val="0059167D"/>
    <w:rsid w:val="00592665"/>
    <w:rsid w:val="005A7778"/>
    <w:rsid w:val="005B5E43"/>
    <w:rsid w:val="005C14FA"/>
    <w:rsid w:val="005C157F"/>
    <w:rsid w:val="00640541"/>
    <w:rsid w:val="0064708E"/>
    <w:rsid w:val="006822D1"/>
    <w:rsid w:val="00684CD1"/>
    <w:rsid w:val="006B233A"/>
    <w:rsid w:val="006E52CE"/>
    <w:rsid w:val="006E6D64"/>
    <w:rsid w:val="006F298A"/>
    <w:rsid w:val="006F4BE4"/>
    <w:rsid w:val="00715D40"/>
    <w:rsid w:val="00716B1C"/>
    <w:rsid w:val="007171D0"/>
    <w:rsid w:val="007310B3"/>
    <w:rsid w:val="00732018"/>
    <w:rsid w:val="007327EA"/>
    <w:rsid w:val="00755CA5"/>
    <w:rsid w:val="00762C5F"/>
    <w:rsid w:val="00767985"/>
    <w:rsid w:val="00770A24"/>
    <w:rsid w:val="0078245C"/>
    <w:rsid w:val="00782C78"/>
    <w:rsid w:val="007838F2"/>
    <w:rsid w:val="00785CBF"/>
    <w:rsid w:val="007A5937"/>
    <w:rsid w:val="007B6AD4"/>
    <w:rsid w:val="007B759B"/>
    <w:rsid w:val="007C21B5"/>
    <w:rsid w:val="007E59B6"/>
    <w:rsid w:val="00822F86"/>
    <w:rsid w:val="00833ECB"/>
    <w:rsid w:val="00844612"/>
    <w:rsid w:val="00844F00"/>
    <w:rsid w:val="00861734"/>
    <w:rsid w:val="00864552"/>
    <w:rsid w:val="00865EFE"/>
    <w:rsid w:val="008838A4"/>
    <w:rsid w:val="008A217B"/>
    <w:rsid w:val="008A5B82"/>
    <w:rsid w:val="008C33D3"/>
    <w:rsid w:val="008F37BF"/>
    <w:rsid w:val="00915CED"/>
    <w:rsid w:val="00915FA2"/>
    <w:rsid w:val="009208EA"/>
    <w:rsid w:val="0092172B"/>
    <w:rsid w:val="00925643"/>
    <w:rsid w:val="00927760"/>
    <w:rsid w:val="00934283"/>
    <w:rsid w:val="00935944"/>
    <w:rsid w:val="00942892"/>
    <w:rsid w:val="00960C4B"/>
    <w:rsid w:val="00965C80"/>
    <w:rsid w:val="00971F74"/>
    <w:rsid w:val="00976A1E"/>
    <w:rsid w:val="00980021"/>
    <w:rsid w:val="00996AF9"/>
    <w:rsid w:val="009C24ED"/>
    <w:rsid w:val="009C4CAD"/>
    <w:rsid w:val="009D363E"/>
    <w:rsid w:val="009D5683"/>
    <w:rsid w:val="009D6AAB"/>
    <w:rsid w:val="009E62C8"/>
    <w:rsid w:val="009E6EAB"/>
    <w:rsid w:val="009E7C51"/>
    <w:rsid w:val="009F5F2C"/>
    <w:rsid w:val="00A0075B"/>
    <w:rsid w:val="00A20CFF"/>
    <w:rsid w:val="00A320D2"/>
    <w:rsid w:val="00A43A79"/>
    <w:rsid w:val="00A44C15"/>
    <w:rsid w:val="00A5744C"/>
    <w:rsid w:val="00A822D8"/>
    <w:rsid w:val="00A83CC1"/>
    <w:rsid w:val="00A93208"/>
    <w:rsid w:val="00A96A34"/>
    <w:rsid w:val="00AA1958"/>
    <w:rsid w:val="00AA405D"/>
    <w:rsid w:val="00AA5FA0"/>
    <w:rsid w:val="00AB6766"/>
    <w:rsid w:val="00AB740F"/>
    <w:rsid w:val="00AE3D2B"/>
    <w:rsid w:val="00AF7BB9"/>
    <w:rsid w:val="00B3128E"/>
    <w:rsid w:val="00B52F60"/>
    <w:rsid w:val="00B57942"/>
    <w:rsid w:val="00B623BB"/>
    <w:rsid w:val="00B87635"/>
    <w:rsid w:val="00BE00F7"/>
    <w:rsid w:val="00C11E2F"/>
    <w:rsid w:val="00C41325"/>
    <w:rsid w:val="00C4647B"/>
    <w:rsid w:val="00C56CB6"/>
    <w:rsid w:val="00C57061"/>
    <w:rsid w:val="00C61746"/>
    <w:rsid w:val="00C9650E"/>
    <w:rsid w:val="00CA5CE8"/>
    <w:rsid w:val="00CB36CF"/>
    <w:rsid w:val="00CC1992"/>
    <w:rsid w:val="00D154F1"/>
    <w:rsid w:val="00D178A1"/>
    <w:rsid w:val="00D3212E"/>
    <w:rsid w:val="00D362D3"/>
    <w:rsid w:val="00D608E1"/>
    <w:rsid w:val="00D72E98"/>
    <w:rsid w:val="00D830EC"/>
    <w:rsid w:val="00D831F5"/>
    <w:rsid w:val="00D85A19"/>
    <w:rsid w:val="00D954AC"/>
    <w:rsid w:val="00D9796B"/>
    <w:rsid w:val="00DB0EDD"/>
    <w:rsid w:val="00DB579C"/>
    <w:rsid w:val="00DD2FFD"/>
    <w:rsid w:val="00DD4503"/>
    <w:rsid w:val="00DD6818"/>
    <w:rsid w:val="00DE758E"/>
    <w:rsid w:val="00E122B2"/>
    <w:rsid w:val="00E14493"/>
    <w:rsid w:val="00E173C3"/>
    <w:rsid w:val="00E2056A"/>
    <w:rsid w:val="00E2342B"/>
    <w:rsid w:val="00E45469"/>
    <w:rsid w:val="00E47238"/>
    <w:rsid w:val="00E5442E"/>
    <w:rsid w:val="00E55F7A"/>
    <w:rsid w:val="00E7218B"/>
    <w:rsid w:val="00E80511"/>
    <w:rsid w:val="00F000AC"/>
    <w:rsid w:val="00F13849"/>
    <w:rsid w:val="00F14711"/>
    <w:rsid w:val="00F2186C"/>
    <w:rsid w:val="00F358D6"/>
    <w:rsid w:val="00F406AD"/>
    <w:rsid w:val="00F51C4B"/>
    <w:rsid w:val="00F556D1"/>
    <w:rsid w:val="00F579C8"/>
    <w:rsid w:val="00F602F4"/>
    <w:rsid w:val="00F67D7F"/>
    <w:rsid w:val="00F82B83"/>
    <w:rsid w:val="00F82D5B"/>
    <w:rsid w:val="00F921C5"/>
    <w:rsid w:val="00FA0514"/>
    <w:rsid w:val="00FB3E02"/>
    <w:rsid w:val="00FE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512F1"/>
  <w15:docId w15:val="{1286EAA7-5994-4821-AB1C-6371DF63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0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1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5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C37"/>
  </w:style>
  <w:style w:type="paragraph" w:styleId="Footer">
    <w:name w:val="footer"/>
    <w:basedOn w:val="Normal"/>
    <w:link w:val="FooterChar"/>
    <w:uiPriority w:val="99"/>
    <w:unhideWhenUsed/>
    <w:rsid w:val="002F5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C37"/>
  </w:style>
  <w:style w:type="paragraph" w:styleId="BalloonText">
    <w:name w:val="Balloon Text"/>
    <w:basedOn w:val="Normal"/>
    <w:link w:val="BalloonTextChar"/>
    <w:uiPriority w:val="99"/>
    <w:semiHidden/>
    <w:unhideWhenUsed/>
    <w:rsid w:val="002F5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6B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44C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1F45B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  <w:style w:type="paragraph" w:styleId="NoSpacing">
    <w:name w:val="No Spacing"/>
    <w:uiPriority w:val="1"/>
    <w:qFormat/>
    <w:rsid w:val="00762C5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21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klees.LD.Duty@swyt.nhs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41F55-1A58-4FC8-A315-D8A56AF8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derdale MBC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21</dc:creator>
  <cp:lastModifiedBy>Leppard Neil</cp:lastModifiedBy>
  <cp:revision>3</cp:revision>
  <cp:lastPrinted>2017-02-23T15:47:00Z</cp:lastPrinted>
  <dcterms:created xsi:type="dcterms:W3CDTF">2022-03-28T13:54:00Z</dcterms:created>
  <dcterms:modified xsi:type="dcterms:W3CDTF">2022-03-28T13:55:00Z</dcterms:modified>
</cp:coreProperties>
</file>